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BD2BE" w14:textId="77777777" w:rsidR="00147740" w:rsidRDefault="00147740">
      <w:pPr>
        <w:spacing w:before="3" w:after="0" w:line="150" w:lineRule="exact"/>
        <w:rPr>
          <w:sz w:val="15"/>
          <w:szCs w:val="15"/>
        </w:rPr>
      </w:pPr>
    </w:p>
    <w:p w14:paraId="08C08A36" w14:textId="77777777" w:rsidR="00147740" w:rsidRDefault="00172B6A">
      <w:pPr>
        <w:spacing w:before="30" w:after="0" w:line="240" w:lineRule="auto"/>
        <w:ind w:left="4355" w:right="440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First-To-Work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Program</w:t>
      </w:r>
    </w:p>
    <w:p w14:paraId="5D82DC28" w14:textId="77777777" w:rsidR="00147740" w:rsidRDefault="00172B6A">
      <w:pPr>
        <w:spacing w:after="0" w:line="271" w:lineRule="exact"/>
        <w:ind w:left="2721" w:right="27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DUCATIONAL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TENDANC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FORM</w:t>
      </w:r>
    </w:p>
    <w:p w14:paraId="0044E09F" w14:textId="77777777" w:rsidR="00147740" w:rsidRDefault="00147740">
      <w:pPr>
        <w:spacing w:before="4" w:after="0" w:line="180" w:lineRule="exact"/>
        <w:rPr>
          <w:sz w:val="18"/>
          <w:szCs w:val="18"/>
        </w:rPr>
      </w:pPr>
    </w:p>
    <w:p w14:paraId="6D69F16D" w14:textId="0D6D5E00" w:rsidR="00147740" w:rsidRDefault="00172B6A">
      <w:pPr>
        <w:tabs>
          <w:tab w:val="left" w:pos="7860"/>
          <w:tab w:val="left" w:pos="8320"/>
          <w:tab w:val="left" w:pos="11000"/>
        </w:tabs>
        <w:spacing w:after="0" w:line="240" w:lineRule="auto"/>
        <w:ind w:left="114" w:right="6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  <w:sz w:val="21"/>
          <w:szCs w:val="21"/>
        </w:rPr>
        <w:t>Studen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1"/>
          <w:szCs w:val="21"/>
        </w:rPr>
        <w:t>Name: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6"/>
        </w:rPr>
        <w:t>HANAID#: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145FCF40" w14:textId="77777777" w:rsidR="00147740" w:rsidRDefault="00147740">
      <w:pPr>
        <w:spacing w:before="20" w:after="0" w:line="240" w:lineRule="exact"/>
        <w:rPr>
          <w:sz w:val="24"/>
          <w:szCs w:val="24"/>
        </w:rPr>
      </w:pPr>
    </w:p>
    <w:p w14:paraId="3A9E7449" w14:textId="3F75ADC1" w:rsidR="00147740" w:rsidRDefault="00172B6A">
      <w:pPr>
        <w:tabs>
          <w:tab w:val="left" w:pos="7840"/>
          <w:tab w:val="left" w:pos="8320"/>
          <w:tab w:val="left" w:pos="11000"/>
        </w:tabs>
        <w:spacing w:after="0" w:line="240" w:lineRule="auto"/>
        <w:ind w:left="100" w:right="5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105"/>
          <w:position w:val="1"/>
          <w:sz w:val="21"/>
          <w:szCs w:val="21"/>
        </w:rPr>
        <w:t>Educational</w:t>
      </w:r>
      <w:r>
        <w:rPr>
          <w:rFonts w:ascii="Times New Roman" w:eastAsia="Times New Roman" w:hAnsi="Times New Roman" w:cs="Times New Roman"/>
          <w:spacing w:val="5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1"/>
          <w:sz w:val="21"/>
          <w:szCs w:val="21"/>
        </w:rPr>
        <w:t>Institution:</w:t>
      </w:r>
      <w:r>
        <w:rPr>
          <w:rFonts w:ascii="Times New Roman" w:eastAsia="Times New Roman" w:hAnsi="Times New Roman" w:cs="Times New Roman"/>
          <w:position w:val="1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5"/>
          <w:sz w:val="21"/>
          <w:szCs w:val="21"/>
        </w:rPr>
        <w:t>Month</w:t>
      </w:r>
      <w:r w:rsidR="004D0348">
        <w:rPr>
          <w:rFonts w:ascii="Times New Roman" w:eastAsia="Times New Roman" w:hAnsi="Times New Roman" w:cs="Times New Roman"/>
          <w:w w:val="105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-2"/>
          <w:w w:val="10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ear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="000E2659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6BDFEA89" w14:textId="77777777" w:rsidR="00147740" w:rsidRDefault="00147740">
      <w:pPr>
        <w:spacing w:before="9" w:after="0" w:line="260" w:lineRule="exact"/>
        <w:rPr>
          <w:sz w:val="26"/>
          <w:szCs w:val="26"/>
        </w:rPr>
      </w:pPr>
    </w:p>
    <w:p w14:paraId="083577B1" w14:textId="77777777" w:rsidR="00147740" w:rsidRPr="004D0348" w:rsidRDefault="004D2139" w:rsidP="00EE28BC">
      <w:pPr>
        <w:shd w:val="clear" w:color="auto" w:fill="E6E6E6"/>
        <w:spacing w:after="0" w:line="240" w:lineRule="auto"/>
        <w:ind w:left="129" w:right="-2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348">
        <w:rPr>
          <w:b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C2BD64B" wp14:editId="28C8CFC4">
                <wp:simplePos x="0" y="0"/>
                <wp:positionH relativeFrom="page">
                  <wp:posOffset>478155</wp:posOffset>
                </wp:positionH>
                <wp:positionV relativeFrom="paragraph">
                  <wp:posOffset>68580</wp:posOffset>
                </wp:positionV>
                <wp:extent cx="6936740" cy="1270"/>
                <wp:effectExtent l="0" t="5080" r="14605" b="19050"/>
                <wp:wrapNone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1270"/>
                          <a:chOff x="754" y="108"/>
                          <a:chExt cx="10925" cy="2"/>
                        </a:xfrm>
                      </wpg:grpSpPr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754" y="108"/>
                            <a:ext cx="10925" cy="2"/>
                          </a:xfrm>
                          <a:custGeom>
                            <a:avLst/>
                            <a:gdLst>
                              <a:gd name="T0" fmla="+- 0 754 754"/>
                              <a:gd name="T1" fmla="*/ T0 w 10925"/>
                              <a:gd name="T2" fmla="+- 0 11678 754"/>
                              <a:gd name="T3" fmla="*/ T2 w 109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5">
                                <a:moveTo>
                                  <a:pt x="0" y="0"/>
                                </a:moveTo>
                                <a:lnTo>
                                  <a:pt x="109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7.65pt;margin-top:5.4pt;width:546.2pt;height:.1pt;z-index:-251662848;mso-position-horizontal-relative:page" coordorigin="754,108" coordsize="109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">
                <v:polyline id="Freeform 22" o:spid="_x0000_s1027" style="position:absolute;visibility:visible;mso-wrap-style:square;v-text-anchor:top" points="754,108,11678,108" coordsize="109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OObwgAA&#10;ANsAAAAPAAAAZHJzL2Rvd25yZXYueG1sRI9fa8JAEMTfC36HYwXf6qaKVVJPUUHok6X+e15y20to&#10;bi/kzhi/fa9Q6OMwM79hluve1arjNlReNLyMM1AshTeVWA3n0/55ASpEEkO1F9bw4ADr1eBpSbnx&#10;d/nk7hitShAJOWkoY2xyxFCU7CiMfcOSvC/fOopJthZNS/cEdzVOsuwVHVWSFkpqeFdy8X28OQ2y&#10;wNPWXKfzx+WAvpl/2G6DVuvRsN+8gYrcx//wX/vdaJjM4PdL+gG4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s45vCAAAA2wAAAA8AAAAAAAAAAAAAAAAAlwIAAGRycy9kb3du&#10;cmV2LnhtbFBLBQYAAAAABAAEAPUAAACGAwAAAAA=&#10;" filled="f" strokeweight=".72pt">
                  <v:path arrowok="t" o:connecttype="custom" o:connectlocs="0,0;10924,0" o:connectangles="0,0"/>
                </v:polyline>
                <w10:wrap anchorx="page"/>
              </v:group>
            </w:pict>
          </mc:Fallback>
        </mc:AlternateContent>
      </w:r>
      <w:r w:rsidR="00172B6A" w:rsidRPr="004D0348">
        <w:rPr>
          <w:rFonts w:ascii="Arial" w:eastAsia="Arial" w:hAnsi="Arial" w:cs="Arial"/>
          <w:b/>
          <w:w w:val="63"/>
          <w:sz w:val="32"/>
          <w:szCs w:val="32"/>
          <w:u w:val="single" w:color="000000"/>
        </w:rPr>
        <w:t>I</w:t>
      </w:r>
      <w:r w:rsidR="00172B6A" w:rsidRPr="004D0348">
        <w:rPr>
          <w:rFonts w:ascii="Arial" w:eastAsia="Arial" w:hAnsi="Arial" w:cs="Arial"/>
          <w:b/>
          <w:spacing w:val="13"/>
          <w:w w:val="63"/>
          <w:sz w:val="32"/>
          <w:szCs w:val="32"/>
          <w:u w:val="single" w:color="000000"/>
        </w:rPr>
        <w:t xml:space="preserve"> </w:t>
      </w:r>
      <w:r w:rsid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1. A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uthorization:</w:t>
      </w:r>
      <w:r w:rsid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By</w:t>
      </w:r>
      <w:r w:rsidR="00172B6A" w:rsidRPr="004D0348">
        <w:rPr>
          <w:rFonts w:ascii="Times New Roman" w:eastAsia="Times New Roman" w:hAnsi="Times New Roman" w:cs="Times New Roman"/>
          <w:b/>
          <w:spacing w:val="-16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signing</w:t>
      </w:r>
      <w:r w:rsidR="00172B6A" w:rsidRPr="004D0348">
        <w:rPr>
          <w:rFonts w:ascii="Times New Roman" w:eastAsia="Times New Roman" w:hAnsi="Times New Roman" w:cs="Times New Roman"/>
          <w:b/>
          <w:spacing w:val="3"/>
          <w:sz w:val="21"/>
          <w:szCs w:val="21"/>
          <w:u w:val="single" w:color="000000"/>
        </w:rPr>
        <w:t xml:space="preserve"> </w:t>
      </w:r>
      <w:proofErr w:type="gramStart"/>
      <w:r w:rsidR="00172B6A" w:rsidRPr="004D0348">
        <w:rPr>
          <w:rFonts w:ascii="Times New Roman" w:eastAsia="Times New Roman" w:hAnsi="Times New Roman" w:cs="Times New Roman"/>
          <w:b/>
          <w:w w:val="98"/>
          <w:sz w:val="21"/>
          <w:szCs w:val="21"/>
          <w:u w:val="single" w:color="000000"/>
        </w:rPr>
        <w:t>below</w:t>
      </w:r>
      <w:r w:rsidR="00172B6A" w:rsidRPr="004D0348">
        <w:rPr>
          <w:rFonts w:ascii="Times New Roman" w:eastAsia="Times New Roman" w:hAnsi="Times New Roman" w:cs="Times New Roman"/>
          <w:b/>
          <w:spacing w:val="-36"/>
          <w:sz w:val="21"/>
          <w:szCs w:val="21"/>
          <w:u w:val="single" w:color="000000"/>
        </w:rPr>
        <w:t xml:space="preserve"> </w:t>
      </w:r>
      <w:r w:rsidR="004D0348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 xml:space="preserve"> I</w:t>
      </w:r>
      <w:proofErr w:type="gramEnd"/>
      <w:r w:rsidR="004D0348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 xml:space="preserve"> c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ertify</w:t>
      </w:r>
      <w:r w:rsidR="00172B6A" w:rsidRPr="004D0348">
        <w:rPr>
          <w:rFonts w:ascii="Times New Roman" w:eastAsia="Times New Roman" w:hAnsi="Times New Roman" w:cs="Times New Roman"/>
          <w:b/>
          <w:spacing w:val="4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that</w:t>
      </w:r>
      <w:r w:rsidR="004D0348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,</w:t>
      </w:r>
      <w:r w:rsidR="00172B6A" w:rsidRPr="004D0348">
        <w:rPr>
          <w:rFonts w:ascii="Times New Roman" w:eastAsia="Times New Roman" w:hAnsi="Times New Roman" w:cs="Times New Roman"/>
          <w:b/>
          <w:spacing w:val="9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to the</w:t>
      </w:r>
      <w:r w:rsidR="00172B6A" w:rsidRPr="004D0348">
        <w:rPr>
          <w:rFonts w:ascii="Times New Roman" w:eastAsia="Times New Roman" w:hAnsi="Times New Roman" w:cs="Times New Roman"/>
          <w:b/>
          <w:spacing w:val="3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best of</w:t>
      </w:r>
      <w:r w:rsidR="00172B6A" w:rsidRPr="004D0348">
        <w:rPr>
          <w:rFonts w:ascii="Times New Roman" w:eastAsia="Times New Roman" w:hAnsi="Times New Roman" w:cs="Times New Roman"/>
          <w:b/>
          <w:spacing w:val="-7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my</w:t>
      </w:r>
      <w:r w:rsidR="00172B6A" w:rsidRPr="004D0348"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w w:val="99"/>
          <w:sz w:val="21"/>
          <w:szCs w:val="21"/>
          <w:u w:val="single" w:color="000000"/>
        </w:rPr>
        <w:t>knowledge,</w:t>
      </w:r>
      <w:r w:rsidR="00172B6A" w:rsidRPr="004D0348">
        <w:rPr>
          <w:rFonts w:ascii="Times New Roman" w:eastAsia="Times New Roman" w:hAnsi="Times New Roman" w:cs="Times New Roman"/>
          <w:b/>
          <w:spacing w:val="-22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all information</w:t>
      </w:r>
      <w:r w:rsidR="00172B6A" w:rsidRPr="004D0348">
        <w:rPr>
          <w:rFonts w:ascii="Times New Roman" w:eastAsia="Times New Roman" w:hAnsi="Times New Roman" w:cs="Times New Roman"/>
          <w:b/>
          <w:spacing w:val="34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below</w:t>
      </w:r>
      <w:r w:rsidR="00172B6A" w:rsidRPr="004D0348">
        <w:rPr>
          <w:rFonts w:ascii="Times New Roman" w:eastAsia="Times New Roman" w:hAnsi="Times New Roman" w:cs="Times New Roman"/>
          <w:b/>
          <w:spacing w:val="-18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is</w:t>
      </w:r>
      <w:r w:rsidR="00172B6A" w:rsidRPr="004D0348">
        <w:rPr>
          <w:rFonts w:ascii="Times New Roman" w:eastAsia="Times New Roman" w:hAnsi="Times New Roman" w:cs="Times New Roman"/>
          <w:b/>
          <w:spacing w:val="-7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>accurate</w:t>
      </w:r>
      <w:r w:rsidR="00172B6A" w:rsidRPr="004D0348">
        <w:rPr>
          <w:rFonts w:ascii="Times New Roman" w:eastAsia="Times New Roman" w:hAnsi="Times New Roman" w:cs="Times New Roman"/>
          <w:b/>
          <w:spacing w:val="38"/>
          <w:sz w:val="21"/>
          <w:szCs w:val="21"/>
          <w:u w:val="single" w:color="000000"/>
        </w:rPr>
        <w:t xml:space="preserve"> </w:t>
      </w:r>
      <w:r w:rsidR="004D0348" w:rsidRPr="004D0348">
        <w:rPr>
          <w:rFonts w:ascii="Times New Roman" w:eastAsia="Times New Roman" w:hAnsi="Times New Roman" w:cs="Times New Roman"/>
          <w:b/>
          <w:w w:val="98"/>
          <w:sz w:val="21"/>
          <w:szCs w:val="21"/>
          <w:u w:val="single" w:color="000000"/>
        </w:rPr>
        <w:t>and</w:t>
      </w:r>
      <w:r w:rsidR="00172B6A" w:rsidRPr="004D0348">
        <w:rPr>
          <w:rFonts w:ascii="Times New Roman" w:eastAsia="Times New Roman" w:hAnsi="Times New Roman" w:cs="Times New Roman"/>
          <w:b/>
          <w:spacing w:val="-15"/>
          <w:w w:val="98"/>
          <w:sz w:val="21"/>
          <w:szCs w:val="21"/>
          <w:u w:val="single" w:color="000000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w w:val="114"/>
          <w:sz w:val="21"/>
          <w:szCs w:val="21"/>
          <w:u w:val="single" w:color="000000"/>
        </w:rPr>
        <w:t>true.</w:t>
      </w:r>
    </w:p>
    <w:p w14:paraId="063D86C3" w14:textId="77777777" w:rsidR="00147740" w:rsidRDefault="00147740">
      <w:pPr>
        <w:spacing w:after="0" w:line="200" w:lineRule="exact"/>
        <w:rPr>
          <w:sz w:val="20"/>
          <w:szCs w:val="20"/>
        </w:rPr>
      </w:pPr>
    </w:p>
    <w:p w14:paraId="0167A8EE" w14:textId="4745086D" w:rsidR="00147740" w:rsidRDefault="00172B6A">
      <w:pPr>
        <w:spacing w:before="20"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C86DE2" w14:textId="4765022C" w:rsidR="00147740" w:rsidRDefault="004F5EDE">
      <w:pPr>
        <w:tabs>
          <w:tab w:val="left" w:pos="8260"/>
        </w:tabs>
        <w:spacing w:after="0" w:line="240" w:lineRule="auto"/>
        <w:ind w:left="1971" w:right="183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1A85CB" wp14:editId="1722D086">
                <wp:simplePos x="0" y="0"/>
                <wp:positionH relativeFrom="column">
                  <wp:posOffset>279400</wp:posOffset>
                </wp:positionH>
                <wp:positionV relativeFrom="paragraph">
                  <wp:posOffset>73660</wp:posOffset>
                </wp:positionV>
                <wp:extent cx="2933700" cy="571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FABFB" w14:textId="66EA200F" w:rsidR="000E2659" w:rsidRDefault="000E265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2pt;margin-top:5.8pt;width:231pt;height:4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" filled="f" stroked="f">
                <v:textbox>
                  <w:txbxContent>
                    <w:p w14:paraId="17EFABFB" w14:textId="66EA200F" w:rsidR="000E2659" w:rsidRDefault="000E2659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D2139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AD767D9" wp14:editId="4421A758">
                <wp:simplePos x="0" y="0"/>
                <wp:positionH relativeFrom="page">
                  <wp:posOffset>411480</wp:posOffset>
                </wp:positionH>
                <wp:positionV relativeFrom="paragraph">
                  <wp:posOffset>-6985</wp:posOffset>
                </wp:positionV>
                <wp:extent cx="4023360" cy="1270"/>
                <wp:effectExtent l="5080" t="5715" r="10160" b="18415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3360" cy="1270"/>
                          <a:chOff x="648" y="-12"/>
                          <a:chExt cx="6336" cy="2"/>
                        </a:xfrm>
                      </wpg:grpSpPr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648" y="-12"/>
                            <a:ext cx="6336" cy="2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6336"/>
                              <a:gd name="T2" fmla="+- 0 6984 648"/>
                              <a:gd name="T3" fmla="*/ T2 w 6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36">
                                <a:moveTo>
                                  <a:pt x="0" y="0"/>
                                </a:moveTo>
                                <a:lnTo>
                                  <a:pt x="63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2.4pt;margin-top:-.5pt;width:316.8pt;height:.1pt;z-index:-251661824;mso-position-horizontal-relative:page" coordorigin="648,-12" coordsize="633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">
                <v:polyline id="Freeform 20" o:spid="_x0000_s1027" style="position:absolute;visibility:visible;mso-wrap-style:square;v-text-anchor:top" points="648,-12,6984,-12" coordsize="63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yFBwAAA&#10;ANsAAAAPAAAAZHJzL2Rvd25yZXYueG1sRI/disIwFITvF3yHcATv1lQFV6pRVBQUYcGfBzg0x6bY&#10;nJQm2vr2RhC8HGa+GWa2aG0pHlT7wrGCQT8BQZw5XXCu4HLe/k5A+ICssXRMCp7kYTHv/Mww1a7h&#10;Iz1OIRexhH2KCkwIVSqlzwxZ9H1XEUfv6mqLIco6l7rGJpbbUg6TZCwtFhwXDFa0NpTdTnerYJhc&#10;SAaLh9z8b5ry/rda7TetUr1uu5yCCNSGb/hD73TkRvD+En+An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oyFBwAAAANsAAAAPAAAAAAAAAAAAAAAAAJcCAABkcnMvZG93bnJl&#10;di54bWxQSwUGAAAAAAQABAD1AAAAhAMAAAAA&#10;" filled="f" strokeweight=".72pt">
                  <v:path arrowok="t" o:connecttype="custom" o:connectlocs="0,0;6336,0" o:connectangles="0,0"/>
                </v:polyline>
                <w10:wrap anchorx="page"/>
              </v:group>
            </w:pict>
          </mc:Fallback>
        </mc:AlternateContent>
      </w:r>
      <w:r w:rsidR="004D2139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78A56A2" wp14:editId="212A648A">
                <wp:simplePos x="0" y="0"/>
                <wp:positionH relativeFrom="page">
                  <wp:posOffset>4601845</wp:posOffset>
                </wp:positionH>
                <wp:positionV relativeFrom="paragraph">
                  <wp:posOffset>-3810</wp:posOffset>
                </wp:positionV>
                <wp:extent cx="2813050" cy="1270"/>
                <wp:effectExtent l="4445" t="0" r="14605" b="1524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1270"/>
                          <a:chOff x="7248" y="-7"/>
                          <a:chExt cx="4430" cy="2"/>
                        </a:xfrm>
                      </wpg:grpSpPr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7248" y="-7"/>
                            <a:ext cx="4430" cy="2"/>
                          </a:xfrm>
                          <a:custGeom>
                            <a:avLst/>
                            <a:gdLst>
                              <a:gd name="T0" fmla="+- 0 7248 7248"/>
                              <a:gd name="T1" fmla="*/ T0 w 4430"/>
                              <a:gd name="T2" fmla="+- 0 11678 7248"/>
                              <a:gd name="T3" fmla="*/ T2 w 4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0">
                                <a:moveTo>
                                  <a:pt x="0" y="0"/>
                                </a:moveTo>
                                <a:lnTo>
                                  <a:pt x="443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62.35pt;margin-top:-.25pt;width:221.5pt;height:.1pt;z-index:-251660800;mso-position-horizontal-relative:page" coordorigin="7248,-7" coordsize="443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">
                <v:polyline id="Freeform 18" o:spid="_x0000_s1027" style="position:absolute;visibility:visible;mso-wrap-style:square;v-text-anchor:top" points="7248,-7,11678,-7" coordsize="44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45tywQAA&#10;ANsAAAAPAAAAZHJzL2Rvd25yZXYueG1sRI/NqsIwFIT3gu8QjuBGNFUuItUoIgru/EVwd2iObbE5&#10;6U1ytb69uSC4HGbmG2a2aEwlHuR8aVnBcJCAIM6sLjlXcD5t+hMQPiBrrCyTghd5WMzbrRmm2j75&#10;QI9jyEWEsE9RQRFCnUrps4IM+oGtiaN3s85giNLlUjt8Rrip5ChJxtJgyXGhwJpWBWX3459RsNfb&#10;+nd33q+dNJefntz462k9UarbaZZTEIGa8A1/2lutYDSE/y/xB8j5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OObcsEAAADbAAAADwAAAAAAAAAAAAAAAACXAgAAZHJzL2Rvd25y&#10;ZXYueG1sUEsFBgAAAAAEAAQA9QAAAIUDAAAAAA==&#10;" filled="f" strokeweight=".72pt">
                  <v:path arrowok="t" o:connecttype="custom" o:connectlocs="0,0;4430,0" o:connectangles="0,0"/>
                </v:polyline>
                <w10:wrap anchorx="page"/>
              </v:group>
            </w:pict>
          </mc:Fallback>
        </mc:AlternateContent>
      </w:r>
      <w:r w:rsidR="00172B6A">
        <w:rPr>
          <w:rFonts w:ascii="Times New Roman" w:eastAsia="Times New Roman" w:hAnsi="Times New Roman" w:cs="Times New Roman"/>
          <w:sz w:val="17"/>
          <w:szCs w:val="17"/>
        </w:rPr>
        <w:t>Print</w:t>
      </w:r>
      <w:r w:rsidR="00172B6A"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 w:rsidR="00172B6A">
        <w:rPr>
          <w:rFonts w:ascii="Times New Roman" w:eastAsia="Times New Roman" w:hAnsi="Times New Roman" w:cs="Times New Roman"/>
          <w:sz w:val="17"/>
          <w:szCs w:val="17"/>
        </w:rPr>
        <w:t>Name</w:t>
      </w:r>
      <w:r w:rsidR="00172B6A"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 w:rsidR="00172B6A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72B6A"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 w:rsidR="00172B6A">
        <w:rPr>
          <w:rFonts w:ascii="Times New Roman" w:eastAsia="Times New Roman" w:hAnsi="Times New Roman" w:cs="Times New Roman"/>
          <w:w w:val="107"/>
          <w:sz w:val="17"/>
          <w:szCs w:val="17"/>
        </w:rPr>
        <w:t>Educational</w:t>
      </w:r>
      <w:r w:rsidR="00172B6A">
        <w:rPr>
          <w:rFonts w:ascii="Times New Roman" w:eastAsia="Times New Roman" w:hAnsi="Times New Roman" w:cs="Times New Roman"/>
          <w:spacing w:val="-4"/>
          <w:w w:val="107"/>
          <w:sz w:val="17"/>
          <w:szCs w:val="17"/>
        </w:rPr>
        <w:t xml:space="preserve"> </w:t>
      </w:r>
      <w:r w:rsidR="00172B6A">
        <w:rPr>
          <w:rFonts w:ascii="Times New Roman" w:eastAsia="Times New Roman" w:hAnsi="Times New Roman" w:cs="Times New Roman"/>
          <w:sz w:val="17"/>
          <w:szCs w:val="17"/>
        </w:rPr>
        <w:t>Monitor</w:t>
      </w:r>
      <w:r w:rsidR="00172B6A"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 w:rsidR="00B3398C">
        <w:rPr>
          <w:rFonts w:ascii="Times New Roman" w:eastAsia="Times New Roman" w:hAnsi="Times New Roman" w:cs="Times New Roman"/>
          <w:sz w:val="17"/>
          <w:szCs w:val="17"/>
        </w:rPr>
        <w:t xml:space="preserve">            </w:t>
      </w:r>
      <w:r w:rsidR="00172B6A">
        <w:rPr>
          <w:rFonts w:ascii="Times New Roman" w:eastAsia="Times New Roman" w:hAnsi="Times New Roman" w:cs="Times New Roman"/>
          <w:w w:val="107"/>
          <w:sz w:val="17"/>
          <w:szCs w:val="17"/>
        </w:rPr>
        <w:t>Position/Title</w:t>
      </w:r>
    </w:p>
    <w:p w14:paraId="242C2C27" w14:textId="77777777" w:rsidR="00147740" w:rsidRDefault="00147740">
      <w:pPr>
        <w:spacing w:after="0" w:line="200" w:lineRule="exact"/>
        <w:rPr>
          <w:sz w:val="20"/>
          <w:szCs w:val="20"/>
        </w:rPr>
      </w:pPr>
    </w:p>
    <w:p w14:paraId="4DA6AA38" w14:textId="108EE304" w:rsidR="00147740" w:rsidRDefault="00147740" w:rsidP="00172B6A">
      <w:pPr>
        <w:tabs>
          <w:tab w:val="left" w:pos="2830"/>
        </w:tabs>
        <w:spacing w:before="14" w:after="0" w:line="200" w:lineRule="exact"/>
        <w:rPr>
          <w:sz w:val="20"/>
          <w:szCs w:val="20"/>
        </w:rPr>
      </w:pPr>
    </w:p>
    <w:p w14:paraId="0DDD13EE" w14:textId="162477B4" w:rsidR="00147740" w:rsidRDefault="004D2139">
      <w:pPr>
        <w:tabs>
          <w:tab w:val="left" w:pos="5980"/>
          <w:tab w:val="left" w:pos="9480"/>
        </w:tabs>
        <w:spacing w:after="0" w:line="240" w:lineRule="auto"/>
        <w:ind w:left="2130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25FB3E2" wp14:editId="5C84D651">
                <wp:simplePos x="0" y="0"/>
                <wp:positionH relativeFrom="page">
                  <wp:posOffset>408305</wp:posOffset>
                </wp:positionH>
                <wp:positionV relativeFrom="paragraph">
                  <wp:posOffset>-10160</wp:posOffset>
                </wp:positionV>
                <wp:extent cx="3221355" cy="1270"/>
                <wp:effectExtent l="1905" t="2540" r="15240" b="889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1355" cy="1270"/>
                          <a:chOff x="643" y="-16"/>
                          <a:chExt cx="5074" cy="2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643" y="-16"/>
                            <a:ext cx="5074" cy="2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5074"/>
                              <a:gd name="T2" fmla="+- 0 5717 643"/>
                              <a:gd name="T3" fmla="*/ T2 w 5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74">
                                <a:moveTo>
                                  <a:pt x="0" y="0"/>
                                </a:moveTo>
                                <a:lnTo>
                                  <a:pt x="50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2.15pt;margin-top:-.75pt;width:253.65pt;height:.1pt;z-index:-251659776;mso-position-horizontal-relative:page" coordorigin="643,-16" coordsize="507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">
                <v:polyline id="Freeform 16" o:spid="_x0000_s1027" style="position:absolute;visibility:visible;mso-wrap-style:square;v-text-anchor:top" points="643,-16,5717,-16" coordsize="507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Bk8ywQAA&#10;ANsAAAAPAAAAZHJzL2Rvd25yZXYueG1sRE9Na8JAEL0L/Q/LCL3pRmnVpq5SBIsXD2rwPGTHbDA7&#10;G7JrkubXu4VCb/N4n7Pe9rYSLTW+dKxgNk1AEOdOl1woyC77yQqED8gaK8ek4Ic8bDcvozWm2nV8&#10;ovYcChFD2KeowIRQp1L63JBFP3U1ceRurrEYImwKqRvsYrit5DxJFtJiybHBYE07Q/n9/LAK3rNB&#10;160/3rLv4/V+MW5Ydm+DUq/j/usTRKA+/Iv/3Acd53/A7y/xAL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AZPMsEAAADbAAAADwAAAAAAAAAAAAAAAACXAgAAZHJzL2Rvd25y&#10;ZXYueG1sUEsFBgAAAAAEAAQA9QAAAIUDAAAAAA==&#10;" filled="f" strokeweight=".72pt">
                  <v:path arrowok="t" o:connecttype="custom" o:connectlocs="0,0;5074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F1ECCF2" wp14:editId="0BA952DC">
                <wp:simplePos x="0" y="0"/>
                <wp:positionH relativeFrom="page">
                  <wp:posOffset>3794125</wp:posOffset>
                </wp:positionH>
                <wp:positionV relativeFrom="paragraph">
                  <wp:posOffset>-6985</wp:posOffset>
                </wp:positionV>
                <wp:extent cx="1718945" cy="1270"/>
                <wp:effectExtent l="0" t="5715" r="11430" b="18415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945" cy="1270"/>
                          <a:chOff x="5976" y="-12"/>
                          <a:chExt cx="2707" cy="2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5976" y="-12"/>
                            <a:ext cx="2707" cy="2"/>
                          </a:xfrm>
                          <a:custGeom>
                            <a:avLst/>
                            <a:gdLst>
                              <a:gd name="T0" fmla="+- 0 5976 5976"/>
                              <a:gd name="T1" fmla="*/ T0 w 2707"/>
                              <a:gd name="T2" fmla="+- 0 8683 5976"/>
                              <a:gd name="T3" fmla="*/ T2 w 2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7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98.75pt;margin-top:-.5pt;width:135.35pt;height:.1pt;z-index:-251658752;mso-position-horizontal-relative:page" coordorigin="5976,-12" coordsize="270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">
                <v:polyline id="Freeform 14" o:spid="_x0000_s1027" style="position:absolute;visibility:visible;mso-wrap-style:square;v-text-anchor:top" points="5976,-12,8683,-12" coordsize="270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aJgiwgAA&#10;ANsAAAAPAAAAZHJzL2Rvd25yZXYueG1sRE9Na8JAEL0X+h+WKXgR3WihhjSbIAVJr2qpeBuzYxKS&#10;nQ3ZNab/3i0UepvH+5w0n0wnRhpcY1nBahmBIC6tbrhS8HXcLWIQziNr7CyTgh9ykGfPTykm2t55&#10;T+PBVyKEsEtQQe19n0jpypoMuqXtiQN3tYNBH+BQST3gPYSbTq6j6E0abDg01NjTR01le7gZBVsT&#10;V7s5Utudivkl/r6+njfHQqnZy7R9B+Fp8v/iP/enDvM38PtLOEBm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omCLCAAAA2wAAAA8AAAAAAAAAAAAAAAAAlwIAAGRycy9kb3du&#10;cmV2LnhtbFBLBQYAAAAABAAEAPUAAACGAwAAAAA=&#10;" filled="f" strokeweight=".72pt">
                  <v:path arrowok="t" o:connecttype="custom" o:connectlocs="0,0;2707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9DC679C" wp14:editId="177FB386">
                <wp:simplePos x="0" y="0"/>
                <wp:positionH relativeFrom="page">
                  <wp:posOffset>5684520</wp:posOffset>
                </wp:positionH>
                <wp:positionV relativeFrom="paragraph">
                  <wp:posOffset>-6985</wp:posOffset>
                </wp:positionV>
                <wp:extent cx="1727835" cy="1270"/>
                <wp:effectExtent l="0" t="5715" r="17145" b="1841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1270"/>
                          <a:chOff x="8952" y="-12"/>
                          <a:chExt cx="2722" cy="2"/>
                        </a:xfrm>
                      </wpg:grpSpPr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8952" y="-12"/>
                            <a:ext cx="2722" cy="2"/>
                          </a:xfrm>
                          <a:custGeom>
                            <a:avLst/>
                            <a:gdLst>
                              <a:gd name="T0" fmla="+- 0 8952 8952"/>
                              <a:gd name="T1" fmla="*/ T0 w 2722"/>
                              <a:gd name="T2" fmla="+- 0 11674 8952"/>
                              <a:gd name="T3" fmla="*/ T2 w 2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22">
                                <a:moveTo>
                                  <a:pt x="0" y="0"/>
                                </a:moveTo>
                                <a:lnTo>
                                  <a:pt x="27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47.6pt;margin-top:-.5pt;width:136.05pt;height:.1pt;z-index:-251657728;mso-position-horizontal-relative:page" coordorigin="8952,-12" coordsize="27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">
                <v:polyline id="Freeform 12" o:spid="_x0000_s1027" style="position:absolute;visibility:visible;mso-wrap-style:square;v-text-anchor:top" points="8952,-12,11674,-12" coordsize="27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e0cwAAA&#10;ANsAAAAPAAAAZHJzL2Rvd25yZXYueG1sRE9Na8JAEL0L/odlBG9m04JFoquoUNCbRtHrNDtNQrOz&#10;MTtq+u+7hUJv83ifs1j1rlEP6kLt2cBLkoIiLrytuTRwPr1PZqCCIFtsPJOBbwqwWg4HC8ysf/KR&#10;HrmUKoZwyNBAJdJmWoeiIoch8S1x5D5951Ai7EptO3zGcNfo1zR90w5rjg0VtrStqPjK785Anl8v&#10;tw87O/r9aVMeppu1SHowZjzq13NQQr38i//cOxvnT+H3l3iAX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we0cwAAAANsAAAAPAAAAAAAAAAAAAAAAAJcCAABkcnMvZG93bnJl&#10;di54bWxQSwUGAAAAAAQABAD1AAAAhAMAAAAA&#10;" filled="f" strokeweight=".72pt">
                  <v:path arrowok="t" o:connecttype="custom" o:connectlocs="0,0;2722,0" o:connectangles="0,0"/>
                </v:polyline>
                <w10:wrap anchorx="page"/>
              </v:group>
            </w:pict>
          </mc:Fallback>
        </mc:AlternateContent>
      </w:r>
      <w:proofErr w:type="gramStart"/>
      <w:r w:rsidR="00172B6A">
        <w:rPr>
          <w:rFonts w:ascii="Times New Roman" w:eastAsia="Times New Roman" w:hAnsi="Times New Roman" w:cs="Times New Roman"/>
          <w:sz w:val="17"/>
          <w:szCs w:val="17"/>
        </w:rPr>
        <w:t xml:space="preserve">Contact </w:t>
      </w:r>
      <w:r w:rsidR="00172B6A"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 w:rsidR="00172B6A">
        <w:rPr>
          <w:rFonts w:ascii="Times New Roman" w:eastAsia="Times New Roman" w:hAnsi="Times New Roman" w:cs="Times New Roman"/>
          <w:sz w:val="17"/>
          <w:szCs w:val="17"/>
        </w:rPr>
        <w:t>Number</w:t>
      </w:r>
      <w:proofErr w:type="gramEnd"/>
      <w:r w:rsidR="00172B6A">
        <w:rPr>
          <w:rFonts w:ascii="Times New Roman" w:eastAsia="Times New Roman" w:hAnsi="Times New Roman" w:cs="Times New Roman"/>
          <w:spacing w:val="-20"/>
          <w:sz w:val="17"/>
          <w:szCs w:val="17"/>
        </w:rPr>
        <w:t xml:space="preserve"> </w:t>
      </w:r>
      <w:r w:rsidR="00B3398C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                       </w:t>
      </w:r>
      <w:r w:rsidR="00172B6A">
        <w:rPr>
          <w:rFonts w:ascii="Times New Roman" w:eastAsia="Times New Roman" w:hAnsi="Times New Roman" w:cs="Times New Roman"/>
          <w:w w:val="106"/>
          <w:sz w:val="17"/>
          <w:szCs w:val="17"/>
        </w:rPr>
        <w:t>Date</w:t>
      </w:r>
    </w:p>
    <w:p w14:paraId="75524AB4" w14:textId="77777777" w:rsidR="00147740" w:rsidRDefault="00147740">
      <w:pPr>
        <w:spacing w:before="8" w:after="0" w:line="260" w:lineRule="exact"/>
        <w:rPr>
          <w:sz w:val="26"/>
          <w:szCs w:val="26"/>
        </w:rPr>
      </w:pPr>
    </w:p>
    <w:p w14:paraId="7108D2E6" w14:textId="77777777" w:rsidR="00147740" w:rsidRPr="004D0348" w:rsidRDefault="004D2139" w:rsidP="00EE28BC">
      <w:pPr>
        <w:shd w:val="clear" w:color="auto" w:fill="E6E6E6"/>
        <w:spacing w:after="0" w:line="361" w:lineRule="exact"/>
        <w:ind w:left="124" w:right="-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D0348">
        <w:rPr>
          <w:b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916EC3B" wp14:editId="1F715107">
                <wp:simplePos x="0" y="0"/>
                <wp:positionH relativeFrom="page">
                  <wp:posOffset>472440</wp:posOffset>
                </wp:positionH>
                <wp:positionV relativeFrom="paragraph">
                  <wp:posOffset>66675</wp:posOffset>
                </wp:positionV>
                <wp:extent cx="6943090" cy="1270"/>
                <wp:effectExtent l="2540" t="3175" r="13970" b="8255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090" cy="1270"/>
                          <a:chOff x="744" y="106"/>
                          <a:chExt cx="10934" cy="2"/>
                        </a:xfrm>
                      </wpg:grpSpPr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744" y="106"/>
                            <a:ext cx="10934" cy="2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934"/>
                              <a:gd name="T2" fmla="+- 0 11678 744"/>
                              <a:gd name="T3" fmla="*/ T2 w 10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34">
                                <a:moveTo>
                                  <a:pt x="0" y="0"/>
                                </a:moveTo>
                                <a:lnTo>
                                  <a:pt x="109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7.2pt;margin-top:5.25pt;width:546.7pt;height:.1pt;z-index:-251656704;mso-position-horizontal-relative:page" coordorigin="744,106" coordsize="1093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">
                <v:polyline id="Freeform 10" o:spid="_x0000_s1027" style="position:absolute;visibility:visible;mso-wrap-style:square;v-text-anchor:top" points="744,106,11678,106" coordsize="1093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EtMwgAA&#10;ANsAAAAPAAAAZHJzL2Rvd25yZXYueG1sRE/fa8IwEH4X9j+EG+xtpk6oUo0iQ0WHIOpgr0dztt2S&#10;S0ky2/33y2Dg2318P2++7K0RN/KhcaxgNMxAEJdON1wpeL9snqcgQkTWaByTgh8KsFw8DOZYaNfx&#10;iW7nWIkUwqFABXWMbSFlKGuyGIauJU7c1XmLMUFfSe2xS+HWyJcsy6XFhlNDjS291lR+nb+tAv+x&#10;77aT/HPt7ebYHd7W5mRzo9TTY7+agYjUx7v4373Taf4Y/n5JB8jF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4S0zCAAAA2wAAAA8AAAAAAAAAAAAAAAAAlwIAAGRycy9kb3du&#10;cmV2LnhtbFBLBQYAAAAABAAEAPUAAACGAwAAAAA=&#10;" filled="f" strokeweight=".72pt">
                  <v:path arrowok="t" o:connecttype="custom" o:connectlocs="0,0;10934,0" o:connectangles="0,0"/>
                </v:polyline>
                <w10:wrap anchorx="page"/>
              </v:group>
            </w:pict>
          </mc:Fallback>
        </mc:AlternateContent>
      </w:r>
      <w:r w:rsidRPr="004D0348">
        <w:rPr>
          <w:b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93E38DB" wp14:editId="4318160E">
                <wp:simplePos x="0" y="0"/>
                <wp:positionH relativeFrom="page">
                  <wp:posOffset>470535</wp:posOffset>
                </wp:positionH>
                <wp:positionV relativeFrom="paragraph">
                  <wp:posOffset>214630</wp:posOffset>
                </wp:positionV>
                <wp:extent cx="6949440" cy="10160"/>
                <wp:effectExtent l="635" t="0" r="9525" b="381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160"/>
                          <a:chOff x="742" y="339"/>
                          <a:chExt cx="10944" cy="17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749" y="348"/>
                            <a:ext cx="10930" cy="2"/>
                            <a:chOff x="749" y="348"/>
                            <a:chExt cx="1093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749" y="348"/>
                              <a:ext cx="10930" cy="2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930"/>
                                <a:gd name="T2" fmla="+- 0 11678 749"/>
                                <a:gd name="T3" fmla="*/ T2 w 109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0">
                                  <a:moveTo>
                                    <a:pt x="0" y="0"/>
                                  </a:moveTo>
                                  <a:lnTo>
                                    <a:pt x="109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200" y="346"/>
                            <a:ext cx="3187" cy="2"/>
                            <a:chOff x="1200" y="346"/>
                            <a:chExt cx="3187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200" y="346"/>
                              <a:ext cx="3187" cy="2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3187"/>
                                <a:gd name="T2" fmla="+- 0 4387 1200"/>
                                <a:gd name="T3" fmla="*/ T2 w 3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7">
                                  <a:moveTo>
                                    <a:pt x="0" y="0"/>
                                  </a:moveTo>
                                  <a:lnTo>
                                    <a:pt x="318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7.05pt;margin-top:16.9pt;width:547.2pt;height:.8pt;z-index:-251655680;mso-position-horizontal-relative:page" coordorigin="742,339" coordsize="10944,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">
                <v:group id="Group 7" o:spid="_x0000_s1027" style="position:absolute;left:749;top:348;width:10930;height:2" coordorigin="749,348" coordsize="109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8" o:spid="_x0000_s1028" style="position:absolute;visibility:visible;mso-wrap-style:square;v-text-anchor:top" points="749,348,11678,348" coordsize="109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UsCIwgAA&#10;ANoAAAAPAAAAZHJzL2Rvd25yZXYueG1sRI/RagIxFETfhf5DuIW+iGaVIu26WSlCqQ+F4uoHXJLr&#10;bnBzs01S3f59Iwh9HGbmDFNtRteLC4VoPStYzAsQxNoby62C4+F99gIiJmSDvWdS8EsRNvXDpMLS&#10;+Cvv6dKkVmQIxxIVdCkNpZRRd+Qwzv1AnL2TDw5TlqGVJuA1w10vl0Wxkg4t54UOB9p2pM/Nj1MQ&#10;p9Ycv5eDCfr5yzQ7q538+FTq6XF8W4NINKb/8L29Mwpe4XYl3wBZ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SwIjCAAAA2gAAAA8AAAAAAAAAAAAAAAAAlwIAAGRycy9kb3du&#10;cmV2LnhtbFBLBQYAAAAABAAEAPUAAACGAwAAAAA=&#10;" filled="f" strokeweight=".72pt">
                    <v:path arrowok="t" o:connecttype="custom" o:connectlocs="0,0;10929,0" o:connectangles="0,0"/>
                  </v:polyline>
                </v:group>
                <v:group id="Group 5" o:spid="_x0000_s1029" style="position:absolute;left:1200;top:346;width:3187;height:2" coordorigin="1200,346" coordsize="318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6" o:spid="_x0000_s1030" style="position:absolute;visibility:visible;mso-wrap-style:square;v-text-anchor:top" points="1200,346,4387,346" coordsize="318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gyawwgAA&#10;ANsAAAAPAAAAZHJzL2Rvd25yZXYueG1sRE9Na8JAEL0X/A/LCL3VjYWKiW5CtUg9eDEt9Dpmp0nY&#10;7GzMrpr+e7dQ6G0e73PWxWg7caXBt44VzGcJCOLK6ZZrBZ8fu6clCB+QNXaOScEPeSjyycMaM+1u&#10;fKRrGWoRQ9hnqKAJoc+k9FVDFv3M9cSR+3aDxRDhUEs94C2G204+J8lCWmw5NjTY07ahypQXqwA3&#10;G7N8SU8HE8zb2RyT97SsvpR6nI6vKxCBxvAv/nPvdZw/h99f4gEyv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yDJrDCAAAA2wAAAA8AAAAAAAAAAAAAAAAAlwIAAGRycy9kb3du&#10;cmV2LnhtbFBLBQYAAAAABAAEAPUAAACGAwAAAAA=&#10;" filled="f" strokeweight=".72pt">
                    <v:path arrowok="t" o:connecttype="custom" o:connectlocs="0,0;3187,0" o:connectangles="0,0"/>
                  </v:polyline>
                </v:group>
                <w10:wrap anchorx="page"/>
              </v:group>
            </w:pict>
          </mc:Fallback>
        </mc:AlternateContent>
      </w:r>
      <w:r w:rsidR="00172B6A" w:rsidRPr="004D0348">
        <w:rPr>
          <w:rFonts w:ascii="Arial" w:eastAsia="Arial" w:hAnsi="Arial" w:cs="Arial"/>
          <w:b/>
          <w:w w:val="63"/>
          <w:position w:val="-1"/>
          <w:sz w:val="32"/>
          <w:szCs w:val="32"/>
        </w:rPr>
        <w:t>I</w:t>
      </w:r>
      <w:r w:rsidR="00172B6A" w:rsidRPr="004D0348">
        <w:rPr>
          <w:rFonts w:ascii="Arial" w:eastAsia="Arial" w:hAnsi="Arial" w:cs="Arial"/>
          <w:b/>
          <w:spacing w:val="9"/>
          <w:w w:val="63"/>
          <w:position w:val="-1"/>
          <w:sz w:val="32"/>
          <w:szCs w:val="32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pacing w:val="-18"/>
          <w:w w:val="110"/>
          <w:position w:val="-1"/>
          <w:sz w:val="21"/>
          <w:szCs w:val="21"/>
        </w:rPr>
        <w:t>2</w:t>
      </w:r>
      <w:r w:rsidR="004D0348">
        <w:rPr>
          <w:rFonts w:ascii="Times New Roman" w:eastAsia="Times New Roman" w:hAnsi="Times New Roman" w:cs="Times New Roman"/>
          <w:b/>
          <w:w w:val="192"/>
          <w:position w:val="-1"/>
          <w:sz w:val="21"/>
          <w:szCs w:val="21"/>
        </w:rPr>
        <w:t>.</w:t>
      </w:r>
      <w:r w:rsidR="00172B6A" w:rsidRPr="004D0348">
        <w:rPr>
          <w:rFonts w:ascii="Times New Roman" w:eastAsia="Times New Roman" w:hAnsi="Times New Roman" w:cs="Times New Roman"/>
          <w:b/>
          <w:position w:val="-1"/>
          <w:sz w:val="21"/>
          <w:szCs w:val="21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spacing w:val="-20"/>
          <w:position w:val="-1"/>
          <w:sz w:val="21"/>
          <w:szCs w:val="21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w w:val="106"/>
          <w:position w:val="-1"/>
          <w:sz w:val="21"/>
          <w:szCs w:val="21"/>
        </w:rPr>
        <w:t>Educational</w:t>
      </w:r>
      <w:r w:rsidR="004D0348">
        <w:rPr>
          <w:rFonts w:ascii="Times New Roman" w:eastAsia="Times New Roman" w:hAnsi="Times New Roman" w:cs="Times New Roman"/>
          <w:b/>
          <w:w w:val="106"/>
          <w:position w:val="-1"/>
          <w:sz w:val="21"/>
          <w:szCs w:val="21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w w:val="106"/>
          <w:position w:val="-1"/>
          <w:sz w:val="21"/>
          <w:szCs w:val="21"/>
        </w:rPr>
        <w:t>Activity</w:t>
      </w:r>
      <w:r w:rsidR="004D0348">
        <w:rPr>
          <w:rFonts w:ascii="Times New Roman" w:eastAsia="Times New Roman" w:hAnsi="Times New Roman" w:cs="Times New Roman"/>
          <w:b/>
          <w:w w:val="106"/>
          <w:position w:val="-1"/>
          <w:sz w:val="21"/>
          <w:szCs w:val="21"/>
        </w:rPr>
        <w:t xml:space="preserve"> </w:t>
      </w:r>
      <w:r w:rsidR="00172B6A" w:rsidRPr="004D0348">
        <w:rPr>
          <w:rFonts w:ascii="Times New Roman" w:eastAsia="Times New Roman" w:hAnsi="Times New Roman" w:cs="Times New Roman"/>
          <w:b/>
          <w:w w:val="106"/>
          <w:position w:val="-1"/>
          <w:sz w:val="21"/>
          <w:szCs w:val="21"/>
        </w:rPr>
        <w:t>Attendanc</w:t>
      </w:r>
      <w:r w:rsidR="00172B6A" w:rsidRPr="004D0348">
        <w:rPr>
          <w:rFonts w:ascii="Times New Roman" w:eastAsia="Times New Roman" w:hAnsi="Times New Roman" w:cs="Times New Roman"/>
          <w:b/>
          <w:spacing w:val="8"/>
          <w:w w:val="106"/>
          <w:position w:val="-1"/>
          <w:sz w:val="21"/>
          <w:szCs w:val="21"/>
        </w:rPr>
        <w:t>e</w:t>
      </w:r>
      <w:r w:rsidRPr="004D0348">
        <w:rPr>
          <w:rFonts w:ascii="Times New Roman" w:eastAsia="Times New Roman" w:hAnsi="Times New Roman" w:cs="Times New Roman"/>
          <w:b/>
          <w:spacing w:val="8"/>
          <w:w w:val="106"/>
          <w:position w:val="-1"/>
          <w:sz w:val="21"/>
          <w:szCs w:val="21"/>
        </w:rPr>
        <w:t xml:space="preserve"> Log </w:t>
      </w:r>
      <w:r w:rsidRPr="004D0348">
        <w:rPr>
          <w:rFonts w:ascii="Times New Roman" w:eastAsia="Times New Roman" w:hAnsi="Times New Roman" w:cs="Times New Roman"/>
          <w:b/>
          <w:w w:val="78"/>
          <w:position w:val="-1"/>
          <w:sz w:val="27"/>
          <w:szCs w:val="27"/>
        </w:rPr>
        <w:t xml:space="preserve"> </w:t>
      </w:r>
    </w:p>
    <w:p w14:paraId="7A8FB6F7" w14:textId="77777777" w:rsidR="00147740" w:rsidRDefault="00147740" w:rsidP="00EE28BC">
      <w:pPr>
        <w:shd w:val="clear" w:color="auto" w:fill="E6E6E6"/>
        <w:spacing w:before="11" w:after="0" w:line="200" w:lineRule="exact"/>
        <w:rPr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0"/>
        <w:gridCol w:w="29"/>
        <w:gridCol w:w="4561"/>
        <w:gridCol w:w="1710"/>
        <w:gridCol w:w="1890"/>
        <w:gridCol w:w="1493"/>
        <w:gridCol w:w="10"/>
      </w:tblGrid>
      <w:tr w:rsidR="00147740" w14:paraId="730BD8B1" w14:textId="77777777" w:rsidTr="004D2139">
        <w:trPr>
          <w:trHeight w:hRule="exact" w:val="562"/>
        </w:trPr>
        <w:tc>
          <w:tcPr>
            <w:tcW w:w="1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B13D8" w14:textId="77777777" w:rsidR="00147740" w:rsidRDefault="00147740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04E537E3" w14:textId="77777777" w:rsidR="00147740" w:rsidRDefault="00172B6A">
            <w:pPr>
              <w:spacing w:after="0" w:line="240" w:lineRule="auto"/>
              <w:ind w:left="308" w:right="2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of</w:t>
            </w:r>
          </w:p>
          <w:p w14:paraId="689DC106" w14:textId="77777777" w:rsidR="00147740" w:rsidRDefault="00172B6A">
            <w:pPr>
              <w:spacing w:before="4" w:after="0" w:line="204" w:lineRule="exact"/>
              <w:ind w:left="151" w:right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Attendance</w:t>
            </w:r>
          </w:p>
        </w:tc>
        <w:tc>
          <w:tcPr>
            <w:tcW w:w="4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00EA" w14:textId="77777777" w:rsidR="00147740" w:rsidRDefault="00147740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946BC8B" w14:textId="77777777" w:rsidR="00147740" w:rsidRDefault="00172B6A">
            <w:pPr>
              <w:spacing w:after="0" w:line="240" w:lineRule="auto"/>
              <w:ind w:left="14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w w:val="12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15"/>
                <w:w w:val="1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Subjec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BE86D" w14:textId="77777777" w:rsidR="00147740" w:rsidRDefault="00147740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8D085D3" w14:textId="77777777" w:rsidR="00147740" w:rsidRDefault="00172B6A">
            <w:pPr>
              <w:spacing w:after="0" w:line="240" w:lineRule="auto"/>
              <w:ind w:left="42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Attendance</w:t>
            </w:r>
          </w:p>
          <w:p w14:paraId="02AABC88" w14:textId="77777777" w:rsidR="00147740" w:rsidRDefault="00172B6A">
            <w:pPr>
              <w:spacing w:before="4" w:after="0" w:line="199" w:lineRule="exact"/>
              <w:ind w:left="4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12"/>
                <w:position w:val="-1"/>
                <w:sz w:val="18"/>
                <w:szCs w:val="18"/>
              </w:rPr>
              <w:t>Start</w:t>
            </w:r>
            <w:r>
              <w:rPr>
                <w:rFonts w:ascii="Times New Roman" w:eastAsia="Times New Roman" w:hAnsi="Times New Roman" w:cs="Times New Roman"/>
                <w:spacing w:val="8"/>
                <w:w w:val="11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  <w:position w:val="-1"/>
                <w:sz w:val="18"/>
                <w:szCs w:val="18"/>
              </w:rPr>
              <w:t>Tim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F6ED1" w14:textId="77777777" w:rsidR="00147740" w:rsidRDefault="00147740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4A1B37B9" w14:textId="77777777" w:rsidR="00147740" w:rsidRDefault="00172B6A">
            <w:pPr>
              <w:spacing w:after="0" w:line="240" w:lineRule="auto"/>
              <w:ind w:left="4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18"/>
                <w:szCs w:val="18"/>
              </w:rPr>
              <w:t>Attendance</w:t>
            </w:r>
          </w:p>
          <w:p w14:paraId="11357F10" w14:textId="77777777" w:rsidR="00147740" w:rsidRDefault="00172B6A">
            <w:pPr>
              <w:spacing w:after="0" w:line="199" w:lineRule="exact"/>
              <w:ind w:left="51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2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position w:val="-1"/>
                <w:sz w:val="18"/>
                <w:szCs w:val="18"/>
              </w:rPr>
              <w:t>Time</w:t>
            </w:r>
          </w:p>
        </w:tc>
        <w:tc>
          <w:tcPr>
            <w:tcW w:w="15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4DE5" w14:textId="77777777" w:rsidR="00147740" w:rsidRDefault="00147740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2B13629" w14:textId="77777777" w:rsidR="00147740" w:rsidRDefault="00172B6A">
            <w:pPr>
              <w:spacing w:after="0" w:line="240" w:lineRule="auto"/>
              <w:ind w:left="147" w:right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Attendance</w:t>
            </w:r>
          </w:p>
          <w:p w14:paraId="1377B949" w14:textId="77777777" w:rsidR="00147740" w:rsidRDefault="00172B6A">
            <w:pPr>
              <w:spacing w:after="0" w:line="199" w:lineRule="exact"/>
              <w:ind w:left="614" w:right="5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7"/>
                <w:position w:val="-1"/>
                <w:sz w:val="18"/>
                <w:szCs w:val="18"/>
              </w:rPr>
              <w:t>Time</w:t>
            </w:r>
          </w:p>
        </w:tc>
      </w:tr>
      <w:tr w:rsidR="004D2139" w14:paraId="19B41745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500D4" w14:textId="0B5E526C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D88AE" w14:textId="2097AD91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2F83" w14:textId="3C8CC2BD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88630" w14:textId="3219744C" w:rsidR="004D2139" w:rsidRDefault="004D2139" w:rsidP="000E2659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0B1DC" w14:textId="0A7A5289" w:rsidR="004D2139" w:rsidRDefault="004D2139" w:rsidP="00172B6A"/>
        </w:tc>
      </w:tr>
      <w:tr w:rsidR="00172B6A" w14:paraId="6EC0DD4B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6B56B" w14:textId="515A2C32" w:rsidR="00172B6A" w:rsidRDefault="00172B6A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A82D1" w14:textId="75EA4F17" w:rsidR="00172B6A" w:rsidRDefault="00172B6A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96791" w14:textId="4A7221A0" w:rsidR="00172B6A" w:rsidRDefault="00172B6A" w:rsidP="000E2659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DEC6" w14:textId="0C991E5C" w:rsidR="00172B6A" w:rsidRDefault="00172B6A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D1524" w14:textId="54807C51" w:rsidR="00172B6A" w:rsidRDefault="00172B6A" w:rsidP="00172B6A"/>
        </w:tc>
      </w:tr>
      <w:tr w:rsidR="00172B6A" w14:paraId="01C5B85D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67091" w14:textId="063243A8" w:rsidR="00172B6A" w:rsidRDefault="00172B6A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614A" w14:textId="38E92722" w:rsidR="00172B6A" w:rsidRDefault="00172B6A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1C0A" w14:textId="4724BFA4" w:rsidR="00172B6A" w:rsidRDefault="00172B6A" w:rsidP="000E2659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E8267" w14:textId="7667F118" w:rsidR="00172B6A" w:rsidRDefault="00172B6A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D69EE" w14:textId="63B889C2" w:rsidR="00172B6A" w:rsidRDefault="00172B6A" w:rsidP="00172B6A"/>
        </w:tc>
      </w:tr>
      <w:tr w:rsidR="004D2139" w14:paraId="529C69FE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7D72" w14:textId="02154CDC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24DEA" w14:textId="638F0DE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3D922" w14:textId="67D8C1E1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DBFFE" w14:textId="0192C3A3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80E4" w14:textId="74A0485C" w:rsidR="004D2139" w:rsidRDefault="004D2139" w:rsidP="00172B6A"/>
        </w:tc>
      </w:tr>
      <w:tr w:rsidR="004D2139" w14:paraId="70E2CCF5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B13D5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4B50F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2E2C2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1EBF1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50A0" w14:textId="77777777" w:rsidR="004D2139" w:rsidRDefault="004D2139" w:rsidP="00172B6A"/>
        </w:tc>
      </w:tr>
      <w:tr w:rsidR="004D2139" w14:paraId="3B456351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D41B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E873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8590C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CEFF6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E7899" w14:textId="77777777" w:rsidR="004D2139" w:rsidRDefault="004D2139" w:rsidP="00172B6A"/>
        </w:tc>
      </w:tr>
      <w:tr w:rsidR="004D2139" w14:paraId="79C07206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FD2E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B6FC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8C355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A48EF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C9D04" w14:textId="77777777" w:rsidR="004D2139" w:rsidRDefault="004D2139" w:rsidP="00172B6A"/>
        </w:tc>
      </w:tr>
      <w:tr w:rsidR="004D2139" w14:paraId="74191DC6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34CA2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FD7D1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73528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1D45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29C76" w14:textId="77777777" w:rsidR="004D2139" w:rsidRDefault="004D2139" w:rsidP="00172B6A"/>
        </w:tc>
      </w:tr>
      <w:tr w:rsidR="004D2139" w14:paraId="3AC88B17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83D01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8FD72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FCD17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BD190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32B80" w14:textId="77777777" w:rsidR="004D2139" w:rsidRDefault="004D2139" w:rsidP="00172B6A"/>
        </w:tc>
      </w:tr>
      <w:tr w:rsidR="004D2139" w14:paraId="74061582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CD709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23A67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75BDB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BC39D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C3CD1" w14:textId="77777777" w:rsidR="004D2139" w:rsidRDefault="004D2139" w:rsidP="00172B6A"/>
        </w:tc>
      </w:tr>
      <w:tr w:rsidR="004D2139" w14:paraId="285A4F14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1889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E0070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372CC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919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05785" w14:textId="77777777" w:rsidR="004D2139" w:rsidRDefault="004D2139" w:rsidP="00172B6A"/>
        </w:tc>
      </w:tr>
      <w:tr w:rsidR="004D2139" w14:paraId="17460DC3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869DD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21496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C750A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2E377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D161C" w14:textId="77777777" w:rsidR="004D2139" w:rsidRDefault="004D2139" w:rsidP="00172B6A"/>
        </w:tc>
      </w:tr>
      <w:tr w:rsidR="004D2139" w14:paraId="7EB54A76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AA04B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44EC3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E6FE0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6A078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6E8FE" w14:textId="77777777" w:rsidR="004D2139" w:rsidRDefault="004D2139" w:rsidP="00172B6A"/>
        </w:tc>
      </w:tr>
      <w:tr w:rsidR="004D2139" w14:paraId="314646A5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8A2E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BD30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98FF0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B830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DE6A7" w14:textId="77777777" w:rsidR="004D2139" w:rsidRDefault="004D2139" w:rsidP="00172B6A"/>
        </w:tc>
      </w:tr>
      <w:tr w:rsidR="004D2139" w14:paraId="733470F8" w14:textId="77777777" w:rsidTr="00172B6A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107B2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3D1C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24858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E2466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71B05" w14:textId="77777777" w:rsidR="004D2139" w:rsidRDefault="004D2139" w:rsidP="00172B6A"/>
        </w:tc>
      </w:tr>
      <w:tr w:rsidR="004D2139" w14:paraId="24E1E92B" w14:textId="77777777" w:rsidTr="004D2139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D859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EAAB8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82D43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23B4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F8B5B" w14:textId="77777777" w:rsidR="004D2139" w:rsidRDefault="004D2139" w:rsidP="00172B6A"/>
        </w:tc>
      </w:tr>
      <w:tr w:rsidR="004D2139" w14:paraId="56C9DB17" w14:textId="77777777" w:rsidTr="004D2139">
        <w:trPr>
          <w:gridAfter w:val="1"/>
          <w:wAfter w:w="10" w:type="dxa"/>
          <w:trHeight w:hRule="exact" w:val="355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AD890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2B9CB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8467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A2D39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5BA53" w14:textId="77777777" w:rsidR="004D2139" w:rsidRDefault="004D2139" w:rsidP="00172B6A"/>
        </w:tc>
      </w:tr>
      <w:tr w:rsidR="004D2139" w14:paraId="1644E233" w14:textId="77777777" w:rsidTr="004D2139">
        <w:trPr>
          <w:gridAfter w:val="1"/>
          <w:wAfter w:w="10" w:type="dxa"/>
          <w:trHeight w:hRule="exact" w:val="350"/>
        </w:trPr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8E6F280" w14:textId="77777777" w:rsidR="004D2139" w:rsidRDefault="004D2139" w:rsidP="00172B6A"/>
        </w:tc>
        <w:tc>
          <w:tcPr>
            <w:tcW w:w="456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EF1D69D" w14:textId="77777777" w:rsidR="004D2139" w:rsidRDefault="004D2139" w:rsidP="00172B6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EC33521" w14:textId="77777777" w:rsidR="004D2139" w:rsidRDefault="004D2139" w:rsidP="00172B6A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1DA02A3" w14:textId="77777777" w:rsidR="004D2139" w:rsidRDefault="004D2139" w:rsidP="00172B6A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3A40447" w14:textId="77777777" w:rsidR="004D2139" w:rsidRDefault="004D2139" w:rsidP="00172B6A"/>
        </w:tc>
      </w:tr>
      <w:tr w:rsidR="004D2139" w14:paraId="64EC5B7D" w14:textId="77777777" w:rsidTr="004D2139">
        <w:trPr>
          <w:gridAfter w:val="1"/>
          <w:wAfter w:w="10" w:type="dxa"/>
          <w:trHeight w:hRule="exact" w:val="357"/>
        </w:trPr>
        <w:tc>
          <w:tcPr>
            <w:tcW w:w="126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BA6802A" w14:textId="77777777" w:rsidR="004D2139" w:rsidRDefault="004D2139" w:rsidP="00172B6A"/>
        </w:tc>
        <w:tc>
          <w:tcPr>
            <w:tcW w:w="456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D8FA997" w14:textId="77777777" w:rsidR="004D2139" w:rsidRDefault="004D2139" w:rsidP="00172B6A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B69FA12" w14:textId="77777777" w:rsidR="004D2139" w:rsidRDefault="004D2139" w:rsidP="00172B6A"/>
        </w:tc>
        <w:tc>
          <w:tcPr>
            <w:tcW w:w="189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BAB53E3" w14:textId="77777777" w:rsidR="004D2139" w:rsidRDefault="004D2139" w:rsidP="00172B6A"/>
        </w:tc>
        <w:tc>
          <w:tcPr>
            <w:tcW w:w="14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6BE1305" w14:textId="77777777" w:rsidR="004D2139" w:rsidRDefault="004D2139" w:rsidP="00172B6A"/>
        </w:tc>
      </w:tr>
      <w:tr w:rsidR="004D2139" w14:paraId="6E87CC30" w14:textId="77777777" w:rsidTr="004D2139">
        <w:trPr>
          <w:gridAfter w:val="1"/>
          <w:wAfter w:w="10" w:type="dxa"/>
          <w:trHeight w:hRule="exact" w:val="352"/>
        </w:trPr>
        <w:tc>
          <w:tcPr>
            <w:tcW w:w="126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A7EBED9" w14:textId="77777777" w:rsidR="004D2139" w:rsidRDefault="004D2139" w:rsidP="00172B6A"/>
        </w:tc>
        <w:tc>
          <w:tcPr>
            <w:tcW w:w="456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B6C6F03" w14:textId="77777777" w:rsidR="004D2139" w:rsidRDefault="004D2139" w:rsidP="00172B6A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9EB9A50" w14:textId="77777777" w:rsidR="004D2139" w:rsidRDefault="004D2139" w:rsidP="00172B6A"/>
        </w:tc>
        <w:tc>
          <w:tcPr>
            <w:tcW w:w="189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E8BA8D4" w14:textId="77777777" w:rsidR="004D2139" w:rsidRDefault="004D2139" w:rsidP="00172B6A"/>
        </w:tc>
        <w:tc>
          <w:tcPr>
            <w:tcW w:w="14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ED8CEF1" w14:textId="77777777" w:rsidR="004D2139" w:rsidRDefault="004D2139" w:rsidP="00172B6A"/>
        </w:tc>
      </w:tr>
    </w:tbl>
    <w:p w14:paraId="232C766B" w14:textId="77777777" w:rsidR="00147740" w:rsidRDefault="00147740">
      <w:pPr>
        <w:spacing w:before="19" w:after="0" w:line="260" w:lineRule="exact"/>
        <w:rPr>
          <w:sz w:val="26"/>
          <w:szCs w:val="26"/>
        </w:rPr>
      </w:pPr>
    </w:p>
    <w:p w14:paraId="7BC79E8A" w14:textId="77777777" w:rsidR="00147740" w:rsidRPr="004D0348" w:rsidRDefault="004D2139">
      <w:pPr>
        <w:tabs>
          <w:tab w:val="left" w:pos="11040"/>
        </w:tabs>
        <w:spacing w:before="19" w:after="0" w:line="361" w:lineRule="exact"/>
        <w:ind w:left="114" w:right="-2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348">
        <w:rPr>
          <w:b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E12F187" wp14:editId="07C884BD">
                <wp:simplePos x="0" y="0"/>
                <wp:positionH relativeFrom="page">
                  <wp:posOffset>466090</wp:posOffset>
                </wp:positionH>
                <wp:positionV relativeFrom="paragraph">
                  <wp:posOffset>80645</wp:posOffset>
                </wp:positionV>
                <wp:extent cx="6946265" cy="1270"/>
                <wp:effectExtent l="0" t="4445" r="17145" b="698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265" cy="1270"/>
                          <a:chOff x="734" y="127"/>
                          <a:chExt cx="10939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34" y="127"/>
                            <a:ext cx="10939" cy="2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10939"/>
                              <a:gd name="T2" fmla="+- 0 11674 734"/>
                              <a:gd name="T3" fmla="*/ T2 w 10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.7pt;margin-top:6.35pt;width:546.95pt;height:.1pt;z-index:-251654656;mso-position-horizontal-relative:page" coordorigin="734,127" coordsize="1093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">
                <v:polyline id="Freeform 3" o:spid="_x0000_s1027" style="position:absolute;visibility:visible;mso-wrap-style:square;v-text-anchor:top" points="734,127,11674,127" coordsize="1093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9kWwgAA&#10;ANoAAAAPAAAAZHJzL2Rvd25yZXYueG1sRI/RisIwFETfBf8hXMEX0URBkWqURRDEfVhW/YBLc227&#10;Njclibbu128EYR+HmTnDrLedrcWDfKgca5hOFAji3JmKCw2X8368BBEissHaMWl4UoDtpt9bY2Zc&#10;y9/0OMVCJAiHDDWUMTaZlCEvyWKYuIY4eVfnLcYkfSGNxzbBbS1nSi2kxYrTQokN7UrKb6e71fDj&#10;v1S9vP1+HtX+WLSjbj6tzFzr4aD7WIGI1MX/8Lt9MBoW8LqSbo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z2RbCAAAA2gAAAA8AAAAAAAAAAAAAAAAAlwIAAGRycy9kb3du&#10;cmV2LnhtbFBLBQYAAAAABAAEAPUAAACGAwAAAAA=&#10;" filled="f" strokeweight=".72pt">
                  <v:path arrowok="t" o:connecttype="custom" o:connectlocs="0,0;10940,0" o:connectangles="0,0"/>
                </v:polyline>
                <w10:wrap anchorx="page"/>
              </v:group>
            </w:pict>
          </mc:Fallback>
        </mc:AlternateContent>
      </w:r>
      <w:r w:rsidR="00172B6A" w:rsidRPr="004D0348">
        <w:rPr>
          <w:rFonts w:ascii="Arial" w:eastAsia="Arial" w:hAnsi="Arial" w:cs="Arial"/>
          <w:b/>
          <w:w w:val="72"/>
          <w:position w:val="-1"/>
          <w:sz w:val="32"/>
          <w:szCs w:val="32"/>
          <w:u w:val="single" w:color="000000"/>
        </w:rPr>
        <w:t>I</w:t>
      </w:r>
      <w:r w:rsidR="00172B6A" w:rsidRPr="004D0348">
        <w:rPr>
          <w:rFonts w:ascii="Arial" w:eastAsia="Arial" w:hAnsi="Arial" w:cs="Arial"/>
          <w:b/>
          <w:spacing w:val="-43"/>
          <w:position w:val="-1"/>
          <w:sz w:val="32"/>
          <w:szCs w:val="32"/>
          <w:u w:val="single" w:color="000000"/>
        </w:rPr>
        <w:t xml:space="preserve"> </w:t>
      </w:r>
      <w:r w:rsidR="00172B6A" w:rsidRPr="00EE28BC">
        <w:rPr>
          <w:rFonts w:ascii="Times New Roman" w:eastAsia="Times New Roman" w:hAnsi="Times New Roman" w:cs="Times New Roman"/>
          <w:b/>
          <w:w w:val="139"/>
          <w:position w:val="-1"/>
          <w:sz w:val="21"/>
          <w:szCs w:val="21"/>
          <w:u w:val="single" w:color="000000"/>
          <w:shd w:val="clear" w:color="auto" w:fill="E6E6E6"/>
        </w:rPr>
        <w:t>3</w:t>
      </w:r>
      <w:r w:rsidR="00172B6A" w:rsidRPr="00EE28BC">
        <w:rPr>
          <w:rFonts w:ascii="Times New Roman" w:eastAsia="Times New Roman" w:hAnsi="Times New Roman" w:cs="Times New Roman"/>
          <w:b/>
          <w:w w:val="110"/>
          <w:position w:val="-1"/>
          <w:sz w:val="21"/>
          <w:szCs w:val="21"/>
          <w:u w:val="single" w:color="000000"/>
          <w:shd w:val="clear" w:color="auto" w:fill="E6E6E6"/>
        </w:rPr>
        <w:t>.</w:t>
      </w:r>
      <w:r w:rsidR="004D0348" w:rsidRPr="00EE28BC">
        <w:rPr>
          <w:rFonts w:ascii="Times New Roman" w:eastAsia="Times New Roman" w:hAnsi="Times New Roman" w:cs="Times New Roman"/>
          <w:b/>
          <w:w w:val="110"/>
          <w:position w:val="-1"/>
          <w:sz w:val="21"/>
          <w:szCs w:val="21"/>
          <w:u w:val="single" w:color="000000"/>
          <w:shd w:val="clear" w:color="auto" w:fill="E6E6E6"/>
        </w:rPr>
        <w:t xml:space="preserve"> </w:t>
      </w:r>
      <w:r w:rsidR="00172B6A" w:rsidRPr="00EE28BC">
        <w:rPr>
          <w:rFonts w:ascii="Times New Roman" w:eastAsia="Times New Roman" w:hAnsi="Times New Roman" w:cs="Times New Roman"/>
          <w:b/>
          <w:w w:val="110"/>
          <w:position w:val="-1"/>
          <w:sz w:val="21"/>
          <w:szCs w:val="21"/>
          <w:u w:val="single" w:color="000000"/>
          <w:shd w:val="clear" w:color="auto" w:fill="E6E6E6"/>
        </w:rPr>
        <w:t>Department</w:t>
      </w:r>
      <w:r w:rsidR="00172B6A" w:rsidRPr="00EE28BC">
        <w:rPr>
          <w:rFonts w:ascii="Times New Roman" w:eastAsia="Times New Roman" w:hAnsi="Times New Roman" w:cs="Times New Roman"/>
          <w:b/>
          <w:spacing w:val="-30"/>
          <w:position w:val="-1"/>
          <w:sz w:val="21"/>
          <w:szCs w:val="21"/>
          <w:u w:val="single" w:color="000000"/>
          <w:shd w:val="clear" w:color="auto" w:fill="E6E6E6"/>
        </w:rPr>
        <w:t xml:space="preserve"> </w:t>
      </w:r>
      <w:r w:rsidR="00172B6A" w:rsidRPr="00EE28BC">
        <w:rPr>
          <w:rFonts w:ascii="Times New Roman" w:eastAsia="Times New Roman" w:hAnsi="Times New Roman" w:cs="Times New Roman"/>
          <w:b/>
          <w:w w:val="98"/>
          <w:position w:val="-1"/>
          <w:sz w:val="21"/>
          <w:szCs w:val="21"/>
          <w:u w:val="single" w:color="000000"/>
          <w:shd w:val="clear" w:color="auto" w:fill="E6E6E6"/>
        </w:rPr>
        <w:t>Use:</w:t>
      </w:r>
      <w:r w:rsidR="00172B6A" w:rsidRPr="00EE28BC">
        <w:rPr>
          <w:rFonts w:ascii="Times New Roman" w:eastAsia="Times New Roman" w:hAnsi="Times New Roman" w:cs="Times New Roman"/>
          <w:b/>
          <w:position w:val="-1"/>
          <w:sz w:val="21"/>
          <w:szCs w:val="21"/>
          <w:u w:val="single" w:color="000000"/>
          <w:shd w:val="clear" w:color="auto" w:fill="E6E6E6"/>
        </w:rPr>
        <w:t xml:space="preserve"> </w:t>
      </w:r>
      <w:r w:rsidR="00172B6A" w:rsidRPr="00EE28BC">
        <w:rPr>
          <w:rFonts w:ascii="Times New Roman" w:eastAsia="Times New Roman" w:hAnsi="Times New Roman" w:cs="Times New Roman"/>
          <w:b/>
          <w:position w:val="-1"/>
          <w:sz w:val="21"/>
          <w:szCs w:val="21"/>
          <w:u w:val="single" w:color="000000"/>
          <w:shd w:val="clear" w:color="auto" w:fill="E6E6E6"/>
        </w:rPr>
        <w:tab/>
      </w:r>
    </w:p>
    <w:p w14:paraId="341A1E44" w14:textId="77777777" w:rsidR="00147740" w:rsidRDefault="00147740">
      <w:pPr>
        <w:spacing w:before="2" w:after="0" w:line="60" w:lineRule="exact"/>
        <w:rPr>
          <w:sz w:val="6"/>
          <w:szCs w:val="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697"/>
        <w:gridCol w:w="598"/>
        <w:gridCol w:w="1795"/>
        <w:gridCol w:w="632"/>
        <w:gridCol w:w="2537"/>
        <w:gridCol w:w="573"/>
        <w:gridCol w:w="1495"/>
      </w:tblGrid>
      <w:tr w:rsidR="00147740" w14:paraId="5A492575" w14:textId="77777777" w:rsidTr="004D0348">
        <w:trPr>
          <w:trHeight w:hRule="exact" w:val="37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907D7D0" w14:textId="74248750" w:rsidR="00147740" w:rsidRDefault="00007ABB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Lucida Grande" w:eastAsia="Arial" w:hAnsi="Lucida Grande" w:cs="Lucida Grand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67F7EE" wp14:editId="267AB8D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5080</wp:posOffset>
                      </wp:positionV>
                      <wp:extent cx="171450" cy="198120"/>
                      <wp:effectExtent l="50800" t="25400" r="82550" b="106680"/>
                      <wp:wrapThrough wrapText="bothSides">
                        <wp:wrapPolygon edited="0">
                          <wp:start x="-6400" y="-2769"/>
                          <wp:lineTo x="-6400" y="30462"/>
                          <wp:lineTo x="28800" y="30462"/>
                          <wp:lineTo x="28800" y="-2769"/>
                          <wp:lineTo x="-6400" y="-2769"/>
                        </wp:wrapPolygon>
                      </wp:wrapThrough>
                      <wp:docPr id="28" name="Fram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81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28" o:spid="_x0000_s1026" style="position:absolute;margin-left:6.5pt;margin-top:-.35pt;width:13.5pt;height:1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8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" path="m0,0l171450,,171450,198120,,198120,,0xm21431,21431l21431,176689,150019,176689,150019,21431,21431,21431xe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v:path arrowok="t" o:connecttype="custom" o:connectlocs="0,0;171450,0;171450,198120;0,198120;0,0;21431,21431;21431,176689;150019,176689;150019,21431;21431,21431" o:connectangles="0,0,0,0,0,0,0,0,0,0"/>
                      <w10:wrap type="through"/>
                    </v:shape>
                  </w:pict>
                </mc:Fallback>
              </mc:AlternateContent>
            </w:r>
            <w:r>
              <w:rPr>
                <w:rFonts w:ascii="Lucida Grande" w:eastAsia="Arial" w:hAnsi="Lucida Grande" w:cs="Lucida Grande"/>
                <w:sz w:val="24"/>
                <w:szCs w:val="24"/>
              </w:rPr>
              <w:t>☐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F40D8" w14:textId="77777777" w:rsidR="00147740" w:rsidRDefault="00147740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1978918" w14:textId="77777777" w:rsidR="00147740" w:rsidRDefault="00172B6A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Vocational </w:t>
            </w:r>
            <w:r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ducational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7"/>
                <w:szCs w:val="17"/>
              </w:rPr>
              <w:t>Trainin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1D73237B" w14:textId="6E333819" w:rsidR="00147740" w:rsidRDefault="00007ABB">
            <w:pPr>
              <w:spacing w:before="98" w:after="0" w:line="240" w:lineRule="auto"/>
              <w:ind w:left="19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Lucida Grande" w:eastAsia="Arial" w:hAnsi="Lucida Grande" w:cs="Lucida Grand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FC060D" wp14:editId="132C134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5080</wp:posOffset>
                      </wp:positionV>
                      <wp:extent cx="171450" cy="198120"/>
                      <wp:effectExtent l="50800" t="25400" r="82550" b="106680"/>
                      <wp:wrapThrough wrapText="bothSides">
                        <wp:wrapPolygon edited="0">
                          <wp:start x="-6400" y="-2769"/>
                          <wp:lineTo x="-6400" y="30462"/>
                          <wp:lineTo x="28800" y="30462"/>
                          <wp:lineTo x="28800" y="-2769"/>
                          <wp:lineTo x="-6400" y="-2769"/>
                        </wp:wrapPolygon>
                      </wp:wrapThrough>
                      <wp:docPr id="29" name="Fram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81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29" o:spid="_x0000_s1026" style="position:absolute;margin-left:16.6pt;margin-top:-.35pt;width:13.5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8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" path="m0,0l171450,,171450,198120,,198120,,0xm21431,21431l21431,176689,150019,176689,150019,21431,21431,21431xe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v:path arrowok="t" o:connecttype="custom" o:connectlocs="0,0;171450,0;171450,198120;0,198120;0,0;21431,21431;21431,176689;150019,176689;150019,21431;21431,21431" o:connectangles="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524DD47" w14:textId="77777777" w:rsidR="00147740" w:rsidRDefault="00147740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249E474" w14:textId="77777777" w:rsidR="00147740" w:rsidRDefault="00172B6A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Job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7"/>
                <w:szCs w:val="17"/>
              </w:rPr>
              <w:t>Training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77CE130C" w14:textId="1CEC81A2" w:rsidR="00147740" w:rsidRDefault="00007ABB">
            <w:pPr>
              <w:spacing w:before="94" w:after="0" w:line="281" w:lineRule="exact"/>
              <w:ind w:left="232" w:right="-2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Lucida Grande" w:eastAsia="Arial" w:hAnsi="Lucida Grande" w:cs="Lucida Grand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835DA7A" wp14:editId="59F9BA0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5080</wp:posOffset>
                      </wp:positionV>
                      <wp:extent cx="171450" cy="198120"/>
                      <wp:effectExtent l="50800" t="25400" r="82550" b="106680"/>
                      <wp:wrapThrough wrapText="bothSides">
                        <wp:wrapPolygon edited="0">
                          <wp:start x="-6400" y="-2769"/>
                          <wp:lineTo x="-6400" y="30462"/>
                          <wp:lineTo x="28800" y="30462"/>
                          <wp:lineTo x="28800" y="-2769"/>
                          <wp:lineTo x="-6400" y="-2769"/>
                        </wp:wrapPolygon>
                      </wp:wrapThrough>
                      <wp:docPr id="30" name="Fram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81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30" o:spid="_x0000_s1026" style="position:absolute;margin-left:23.45pt;margin-top:-.35pt;width:13.5pt;height:1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8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" path="m0,0l171450,,171450,198120,,198120,,0xm21431,21431l21431,176689,150019,176689,150019,21431,21431,21431xe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v:path arrowok="t" o:connecttype="custom" o:connectlocs="0,0;171450,0;171450,198120;0,198120;0,0;21431,21431;21431,176689;150019,176689;150019,21431;21431,21431" o:connectangles="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37BDBC8E" w14:textId="77777777" w:rsidR="00147740" w:rsidRDefault="00147740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04F75D8B" w14:textId="77777777" w:rsidR="00147740" w:rsidRDefault="00172B6A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irectly</w:t>
            </w:r>
            <w:proofErr w:type="gramEnd"/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to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20CC5BB0" w14:textId="62281B0B" w:rsidR="00147740" w:rsidRDefault="00007ABB">
            <w:pPr>
              <w:spacing w:before="66"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Lucida Grande" w:eastAsia="Arial" w:hAnsi="Lucida Grande" w:cs="Lucida Grand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A254D5" wp14:editId="38A3070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5080</wp:posOffset>
                      </wp:positionV>
                      <wp:extent cx="171450" cy="198120"/>
                      <wp:effectExtent l="50800" t="25400" r="82550" b="106680"/>
                      <wp:wrapThrough wrapText="bothSides">
                        <wp:wrapPolygon edited="0">
                          <wp:start x="-6400" y="-2769"/>
                          <wp:lineTo x="-6400" y="30462"/>
                          <wp:lineTo x="28800" y="30462"/>
                          <wp:lineTo x="28800" y="-2769"/>
                          <wp:lineTo x="-6400" y="-2769"/>
                        </wp:wrapPolygon>
                      </wp:wrapThrough>
                      <wp:docPr id="31" name="Fram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81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31" o:spid="_x0000_s1026" style="position:absolute;margin-left:8pt;margin-top:-.35pt;width:13.5pt;height:1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8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" path="m0,0l171450,,171450,198120,,198120,,0xm21431,21431l21431,176689,150019,176689,150019,21431,21431,21431xe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v:path arrowok="t" o:connecttype="custom" o:connectlocs="0,0;171450,0;171450,198120;0,198120;0,0;21431,21431;21431,176689;150019,176689;150019,21431;21431,21431" o:connectangles="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5AE63FA2" w14:textId="77777777" w:rsidR="00147740" w:rsidRDefault="0014774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4E241BBE" w14:textId="77777777" w:rsidR="00147740" w:rsidRDefault="00172B6A">
            <w:pPr>
              <w:spacing w:after="0" w:line="240" w:lineRule="auto"/>
              <w:ind w:left="143" w:right="-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econdary</w:t>
            </w:r>
            <w:r>
              <w:rPr>
                <w:rFonts w:ascii="Times New Roman" w:eastAsia="Times New Roman" w:hAnsi="Times New Roman" w:cs="Times New Roman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17"/>
                <w:szCs w:val="17"/>
              </w:rPr>
              <w:t>School</w:t>
            </w:r>
          </w:p>
        </w:tc>
      </w:tr>
      <w:tr w:rsidR="00147740" w14:paraId="78646C67" w14:textId="77777777" w:rsidTr="004D0348">
        <w:trPr>
          <w:trHeight w:hRule="exact" w:val="243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32EE6C0" w14:textId="77777777" w:rsidR="00147740" w:rsidRDefault="00147740"/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72724" w14:textId="77777777" w:rsidR="00147740" w:rsidRDefault="00147740"/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1F8596A7" w14:textId="77777777" w:rsidR="00147740" w:rsidRDefault="00147740"/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2F140D5" w14:textId="77777777" w:rsidR="00147740" w:rsidRDefault="00147740"/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5C51261C" w14:textId="77777777" w:rsidR="00147740" w:rsidRDefault="00147740"/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302FEE3E" w14:textId="77777777" w:rsidR="00147740" w:rsidRDefault="00172B6A">
            <w:pPr>
              <w:spacing w:after="0" w:line="173" w:lineRule="exact"/>
              <w:ind w:left="77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7"/>
                <w:szCs w:val="17"/>
              </w:rPr>
              <w:t>Employment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9D393D8" w14:textId="77777777" w:rsidR="00147740" w:rsidRDefault="00147740"/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04DB9EB6" w14:textId="77777777" w:rsidR="00147740" w:rsidRDefault="00172B6A">
            <w:pPr>
              <w:spacing w:after="0" w:line="177" w:lineRule="exact"/>
              <w:ind w:left="422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7"/>
                <w:szCs w:val="17"/>
              </w:rPr>
              <w:t>Education</w:t>
            </w:r>
          </w:p>
        </w:tc>
      </w:tr>
    </w:tbl>
    <w:p w14:paraId="3F9FA5C7" w14:textId="77777777" w:rsidR="00147740" w:rsidRDefault="00147740">
      <w:pPr>
        <w:spacing w:after="0"/>
        <w:sectPr w:rsidR="00147740">
          <w:headerReference w:type="default" r:id="rId8"/>
          <w:footerReference w:type="default" r:id="rId9"/>
          <w:type w:val="continuous"/>
          <w:pgSz w:w="12260" w:h="15860"/>
          <w:pgMar w:top="900" w:right="440" w:bottom="620" w:left="620" w:header="503" w:footer="439" w:gutter="0"/>
          <w:pgNumType w:start="1"/>
          <w:cols w:space="720"/>
        </w:sectPr>
      </w:pPr>
    </w:p>
    <w:p w14:paraId="6AA78E98" w14:textId="77777777" w:rsidR="00147740" w:rsidRDefault="00147740">
      <w:pPr>
        <w:spacing w:before="18" w:after="0" w:line="280" w:lineRule="exact"/>
        <w:rPr>
          <w:sz w:val="28"/>
          <w:szCs w:val="28"/>
        </w:rPr>
      </w:pPr>
    </w:p>
    <w:p w14:paraId="39164C1D" w14:textId="77777777" w:rsidR="00147740" w:rsidRDefault="00172B6A">
      <w:pPr>
        <w:tabs>
          <w:tab w:val="left" w:pos="1740"/>
          <w:tab w:val="left" w:pos="2820"/>
        </w:tabs>
        <w:spacing w:after="0" w:line="240" w:lineRule="auto"/>
        <w:ind w:left="254" w:right="-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t>Tota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t>Cor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Hours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</w:p>
    <w:p w14:paraId="2772C7C8" w14:textId="77777777" w:rsidR="00147740" w:rsidRDefault="00172B6A">
      <w:pPr>
        <w:spacing w:before="87" w:after="0" w:line="240" w:lineRule="auto"/>
        <w:ind w:left="14" w:right="-2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sz w:val="17"/>
          <w:szCs w:val="17"/>
        </w:rPr>
        <w:lastRenderedPageBreak/>
        <w:t>Total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Non­</w:t>
      </w:r>
    </w:p>
    <w:p w14:paraId="796715ED" w14:textId="77777777" w:rsidR="00147740" w:rsidRDefault="00172B6A">
      <w:pPr>
        <w:tabs>
          <w:tab w:val="left" w:pos="1040"/>
          <w:tab w:val="left" w:pos="2200"/>
        </w:tabs>
        <w:spacing w:before="20" w:after="0" w:line="240" w:lineRule="auto"/>
        <w:ind w:right="-6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t>Core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Hours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</w:p>
    <w:p w14:paraId="02C10FE0" w14:textId="77777777" w:rsidR="00147740" w:rsidRDefault="00172B6A">
      <w:pPr>
        <w:spacing w:before="92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sz w:val="17"/>
          <w:szCs w:val="17"/>
        </w:rPr>
        <w:lastRenderedPageBreak/>
        <w:t>Date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Entered</w:t>
      </w:r>
    </w:p>
    <w:p w14:paraId="438AB1B5" w14:textId="77777777" w:rsidR="00147740" w:rsidRDefault="00172B6A">
      <w:pPr>
        <w:tabs>
          <w:tab w:val="left" w:pos="1320"/>
          <w:tab w:val="left" w:pos="2860"/>
        </w:tabs>
        <w:spacing w:before="15" w:after="0" w:line="240" w:lineRule="auto"/>
        <w:ind w:left="72" w:right="-65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w w:val="108"/>
          <w:sz w:val="17"/>
          <w:szCs w:val="17"/>
        </w:rPr>
        <w:t>into</w:t>
      </w:r>
      <w:proofErr w:type="gramEnd"/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HANA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</w:p>
    <w:p w14:paraId="3AD0427A" w14:textId="77777777" w:rsidR="00147740" w:rsidRDefault="00172B6A">
      <w:pPr>
        <w:spacing w:before="87" w:after="0" w:line="240" w:lineRule="auto"/>
        <w:ind w:left="48"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w w:val="109"/>
          <w:sz w:val="18"/>
          <w:szCs w:val="18"/>
        </w:rPr>
        <w:lastRenderedPageBreak/>
        <w:t>CM's</w:t>
      </w:r>
    </w:p>
    <w:p w14:paraId="62930501" w14:textId="77777777" w:rsidR="00147740" w:rsidRDefault="00172B6A">
      <w:pPr>
        <w:tabs>
          <w:tab w:val="left" w:pos="1500"/>
        </w:tabs>
        <w:spacing w:before="13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t>Initials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</w:p>
    <w:p w14:paraId="3D33EA87" w14:textId="77777777" w:rsidR="00147740" w:rsidRDefault="00147740">
      <w:pPr>
        <w:spacing w:after="0"/>
        <w:sectPr w:rsidR="00147740">
          <w:type w:val="continuous"/>
          <w:pgSz w:w="12260" w:h="15860"/>
          <w:pgMar w:top="900" w:right="440" w:bottom="620" w:left="620" w:header="720" w:footer="720" w:gutter="0"/>
          <w:cols w:num="4" w:space="720" w:equalWidth="0">
            <w:col w:w="2837" w:space="566"/>
            <w:col w:w="2218" w:space="667"/>
            <w:col w:w="2866" w:space="369"/>
            <w:col w:w="1677"/>
          </w:cols>
        </w:sectPr>
      </w:pPr>
    </w:p>
    <w:p w14:paraId="0BB91DDB" w14:textId="77777777" w:rsidR="00147740" w:rsidRDefault="00147740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4415"/>
        <w:gridCol w:w="1736"/>
        <w:gridCol w:w="1793"/>
        <w:gridCol w:w="1710"/>
      </w:tblGrid>
      <w:tr w:rsidR="00147740" w14:paraId="6571B2AE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B01BF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ED627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60DF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32887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6A87" w14:textId="77777777" w:rsidR="00147740" w:rsidRDefault="00147740"/>
        </w:tc>
      </w:tr>
      <w:tr w:rsidR="00147740" w14:paraId="38FEDD9F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09DCB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53C2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3F93D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D891A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9286" w14:textId="77777777" w:rsidR="00147740" w:rsidRDefault="00147740"/>
        </w:tc>
      </w:tr>
      <w:tr w:rsidR="00147740" w14:paraId="65A4E5C8" w14:textId="77777777">
        <w:trPr>
          <w:trHeight w:hRule="exact" w:val="350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488E66B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2FC5F8D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6EA8568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E0CB0D0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7E7E0BA" w14:textId="77777777" w:rsidR="00147740" w:rsidRDefault="00147740"/>
        </w:tc>
      </w:tr>
      <w:tr w:rsidR="00147740" w14:paraId="18BCA584" w14:textId="77777777">
        <w:trPr>
          <w:trHeight w:hRule="exact" w:val="357"/>
        </w:trPr>
        <w:tc>
          <w:tcPr>
            <w:tcW w:w="126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2101BED" w14:textId="77777777" w:rsidR="00147740" w:rsidRDefault="00147740"/>
        </w:tc>
        <w:tc>
          <w:tcPr>
            <w:tcW w:w="441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F0C06A6" w14:textId="77777777" w:rsidR="00147740" w:rsidRDefault="00147740"/>
        </w:tc>
        <w:tc>
          <w:tcPr>
            <w:tcW w:w="17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B67E6F2" w14:textId="77777777" w:rsidR="00147740" w:rsidRDefault="00147740"/>
        </w:tc>
        <w:tc>
          <w:tcPr>
            <w:tcW w:w="17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C13BE2F" w14:textId="77777777" w:rsidR="00147740" w:rsidRDefault="00147740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C73FCF8" w14:textId="77777777" w:rsidR="00147740" w:rsidRDefault="00147740"/>
        </w:tc>
      </w:tr>
      <w:tr w:rsidR="00147740" w14:paraId="7DB27311" w14:textId="77777777">
        <w:trPr>
          <w:trHeight w:hRule="exact" w:val="352"/>
        </w:trPr>
        <w:tc>
          <w:tcPr>
            <w:tcW w:w="126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8267041" w14:textId="77777777" w:rsidR="00147740" w:rsidRDefault="00147740"/>
        </w:tc>
        <w:tc>
          <w:tcPr>
            <w:tcW w:w="441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5AD230A" w14:textId="77777777" w:rsidR="00147740" w:rsidRDefault="00147740"/>
        </w:tc>
        <w:tc>
          <w:tcPr>
            <w:tcW w:w="17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E25FDAB" w14:textId="77777777" w:rsidR="00147740" w:rsidRDefault="00147740"/>
        </w:tc>
        <w:tc>
          <w:tcPr>
            <w:tcW w:w="17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2814418" w14:textId="77777777" w:rsidR="00147740" w:rsidRDefault="00147740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41DFE53" w14:textId="77777777" w:rsidR="00147740" w:rsidRDefault="00147740"/>
        </w:tc>
      </w:tr>
      <w:tr w:rsidR="00147740" w14:paraId="5EBDA3DB" w14:textId="77777777">
        <w:trPr>
          <w:trHeight w:hRule="exact" w:val="355"/>
        </w:trPr>
        <w:tc>
          <w:tcPr>
            <w:tcW w:w="126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1F55DDE" w14:textId="77777777" w:rsidR="00147740" w:rsidRDefault="00147740"/>
        </w:tc>
        <w:tc>
          <w:tcPr>
            <w:tcW w:w="441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D1EEFE0" w14:textId="77777777" w:rsidR="00147740" w:rsidRDefault="00147740"/>
        </w:tc>
        <w:tc>
          <w:tcPr>
            <w:tcW w:w="17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6E56999" w14:textId="77777777" w:rsidR="00147740" w:rsidRDefault="00147740"/>
        </w:tc>
        <w:tc>
          <w:tcPr>
            <w:tcW w:w="17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A10EAEC" w14:textId="77777777" w:rsidR="00147740" w:rsidRDefault="00147740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6113F7F" w14:textId="77777777" w:rsidR="00147740" w:rsidRDefault="00147740"/>
        </w:tc>
      </w:tr>
      <w:tr w:rsidR="00147740" w14:paraId="2874A064" w14:textId="77777777">
        <w:trPr>
          <w:trHeight w:hRule="exact" w:val="355"/>
        </w:trPr>
        <w:tc>
          <w:tcPr>
            <w:tcW w:w="126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C43F5A8" w14:textId="77777777" w:rsidR="00147740" w:rsidRDefault="00147740"/>
        </w:tc>
        <w:tc>
          <w:tcPr>
            <w:tcW w:w="441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633F37D" w14:textId="77777777" w:rsidR="00147740" w:rsidRDefault="00147740"/>
        </w:tc>
        <w:tc>
          <w:tcPr>
            <w:tcW w:w="17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210EADC" w14:textId="77777777" w:rsidR="00147740" w:rsidRDefault="00147740"/>
        </w:tc>
        <w:tc>
          <w:tcPr>
            <w:tcW w:w="17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E0EDBB3" w14:textId="77777777" w:rsidR="00147740" w:rsidRDefault="00147740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B0F63CE" w14:textId="77777777" w:rsidR="00147740" w:rsidRDefault="00147740"/>
        </w:tc>
      </w:tr>
      <w:tr w:rsidR="00147740" w14:paraId="7A4CA0A1" w14:textId="77777777">
        <w:trPr>
          <w:trHeight w:hRule="exact" w:val="355"/>
        </w:trPr>
        <w:tc>
          <w:tcPr>
            <w:tcW w:w="126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D39EBE8" w14:textId="77777777" w:rsidR="00147740" w:rsidRDefault="00147740"/>
        </w:tc>
        <w:tc>
          <w:tcPr>
            <w:tcW w:w="441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21BD303" w14:textId="77777777" w:rsidR="00147740" w:rsidRDefault="00147740"/>
        </w:tc>
        <w:tc>
          <w:tcPr>
            <w:tcW w:w="17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07AE89E" w14:textId="77777777" w:rsidR="00147740" w:rsidRDefault="00147740"/>
        </w:tc>
        <w:tc>
          <w:tcPr>
            <w:tcW w:w="17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3AB6A9" w14:textId="77777777" w:rsidR="00147740" w:rsidRDefault="00147740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57E5341" w14:textId="77777777" w:rsidR="00147740" w:rsidRDefault="00147740"/>
        </w:tc>
      </w:tr>
      <w:tr w:rsidR="00147740" w14:paraId="5CA0D7D3" w14:textId="77777777">
        <w:trPr>
          <w:trHeight w:hRule="exact" w:val="355"/>
        </w:trPr>
        <w:tc>
          <w:tcPr>
            <w:tcW w:w="126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8BB2D48" w14:textId="77777777" w:rsidR="00147740" w:rsidRDefault="00147740"/>
        </w:tc>
        <w:tc>
          <w:tcPr>
            <w:tcW w:w="441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FC51977" w14:textId="77777777" w:rsidR="00147740" w:rsidRDefault="00147740"/>
        </w:tc>
        <w:tc>
          <w:tcPr>
            <w:tcW w:w="17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76EE329" w14:textId="77777777" w:rsidR="00147740" w:rsidRDefault="00147740"/>
        </w:tc>
        <w:tc>
          <w:tcPr>
            <w:tcW w:w="17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40DA2B0" w14:textId="77777777" w:rsidR="00147740" w:rsidRDefault="00147740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A273173" w14:textId="77777777" w:rsidR="00147740" w:rsidRDefault="00147740"/>
        </w:tc>
      </w:tr>
      <w:tr w:rsidR="00147740" w14:paraId="5813736F" w14:textId="77777777">
        <w:trPr>
          <w:trHeight w:hRule="exact" w:val="355"/>
        </w:trPr>
        <w:tc>
          <w:tcPr>
            <w:tcW w:w="126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184ABB2" w14:textId="77777777" w:rsidR="00147740" w:rsidRDefault="00147740"/>
        </w:tc>
        <w:tc>
          <w:tcPr>
            <w:tcW w:w="441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9BB90AB" w14:textId="77777777" w:rsidR="00147740" w:rsidRDefault="00147740"/>
        </w:tc>
        <w:tc>
          <w:tcPr>
            <w:tcW w:w="17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BA9FB7D" w14:textId="77777777" w:rsidR="00147740" w:rsidRDefault="00147740"/>
        </w:tc>
        <w:tc>
          <w:tcPr>
            <w:tcW w:w="17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321BE8E" w14:textId="77777777" w:rsidR="00147740" w:rsidRDefault="00147740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09826C0" w14:textId="77777777" w:rsidR="00147740" w:rsidRDefault="00147740"/>
        </w:tc>
      </w:tr>
      <w:tr w:rsidR="00147740" w14:paraId="55D5483E" w14:textId="77777777">
        <w:trPr>
          <w:trHeight w:hRule="exact" w:val="355"/>
        </w:trPr>
        <w:tc>
          <w:tcPr>
            <w:tcW w:w="126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D404170" w14:textId="77777777" w:rsidR="00147740" w:rsidRDefault="00147740"/>
        </w:tc>
        <w:tc>
          <w:tcPr>
            <w:tcW w:w="441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51B56E8" w14:textId="77777777" w:rsidR="00147740" w:rsidRDefault="00147740"/>
        </w:tc>
        <w:tc>
          <w:tcPr>
            <w:tcW w:w="17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4E1C771" w14:textId="77777777" w:rsidR="00147740" w:rsidRDefault="00147740"/>
        </w:tc>
        <w:tc>
          <w:tcPr>
            <w:tcW w:w="17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4AD06A2" w14:textId="77777777" w:rsidR="00147740" w:rsidRDefault="00147740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CE41A63" w14:textId="77777777" w:rsidR="00147740" w:rsidRDefault="00147740"/>
        </w:tc>
      </w:tr>
      <w:tr w:rsidR="00147740" w14:paraId="1C4E6502" w14:textId="77777777">
        <w:trPr>
          <w:trHeight w:hRule="exact" w:val="355"/>
        </w:trPr>
        <w:tc>
          <w:tcPr>
            <w:tcW w:w="126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2414B29" w14:textId="77777777" w:rsidR="00147740" w:rsidRDefault="00147740"/>
        </w:tc>
        <w:tc>
          <w:tcPr>
            <w:tcW w:w="441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DED5F87" w14:textId="77777777" w:rsidR="00147740" w:rsidRDefault="00147740"/>
        </w:tc>
        <w:tc>
          <w:tcPr>
            <w:tcW w:w="17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6768CCB" w14:textId="77777777" w:rsidR="00147740" w:rsidRDefault="00147740"/>
        </w:tc>
        <w:tc>
          <w:tcPr>
            <w:tcW w:w="179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D041DEA" w14:textId="77777777" w:rsidR="00147740" w:rsidRDefault="00147740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1FC6F81" w14:textId="77777777" w:rsidR="00147740" w:rsidRDefault="00147740"/>
        </w:tc>
      </w:tr>
      <w:tr w:rsidR="00147740" w14:paraId="675877AA" w14:textId="77777777">
        <w:trPr>
          <w:trHeight w:hRule="exact" w:val="352"/>
        </w:trPr>
        <w:tc>
          <w:tcPr>
            <w:tcW w:w="126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5B999" w14:textId="77777777" w:rsidR="00147740" w:rsidRDefault="00147740"/>
        </w:tc>
        <w:tc>
          <w:tcPr>
            <w:tcW w:w="441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DB14" w14:textId="77777777" w:rsidR="00147740" w:rsidRDefault="00147740"/>
        </w:tc>
        <w:tc>
          <w:tcPr>
            <w:tcW w:w="173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A6675" w14:textId="77777777" w:rsidR="00147740" w:rsidRDefault="00147740"/>
        </w:tc>
        <w:tc>
          <w:tcPr>
            <w:tcW w:w="179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96853" w14:textId="77777777" w:rsidR="00147740" w:rsidRDefault="00147740"/>
        </w:tc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41F7A" w14:textId="77777777" w:rsidR="00147740" w:rsidRDefault="00147740"/>
        </w:tc>
      </w:tr>
      <w:tr w:rsidR="00147740" w14:paraId="10F89F67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3A79F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26A0F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9F7B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23051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445D9" w14:textId="77777777" w:rsidR="00147740" w:rsidRDefault="00147740"/>
        </w:tc>
      </w:tr>
      <w:tr w:rsidR="00147740" w14:paraId="05CFD26F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7F8C7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FB346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D5B20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D942B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22A4" w14:textId="77777777" w:rsidR="00147740" w:rsidRDefault="00147740"/>
        </w:tc>
      </w:tr>
      <w:tr w:rsidR="00147740" w14:paraId="08EC3272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8B289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5ECCF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C680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DD55E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F722F" w14:textId="77777777" w:rsidR="00147740" w:rsidRDefault="00147740"/>
        </w:tc>
      </w:tr>
      <w:tr w:rsidR="00147740" w14:paraId="4FC9A267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7E9D2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21627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8891F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13184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58B31" w14:textId="77777777" w:rsidR="00147740" w:rsidRDefault="00147740"/>
        </w:tc>
      </w:tr>
      <w:tr w:rsidR="00147740" w14:paraId="71D7EAE9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82DD3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2BA6B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64847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FA87B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F449C" w14:textId="77777777" w:rsidR="00147740" w:rsidRDefault="00147740"/>
        </w:tc>
      </w:tr>
      <w:tr w:rsidR="00147740" w14:paraId="5FAD3E4B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BEF79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EAE20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AF22A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2EDD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7CCEC" w14:textId="77777777" w:rsidR="00147740" w:rsidRDefault="00147740"/>
        </w:tc>
      </w:tr>
      <w:tr w:rsidR="00147740" w14:paraId="5C0175BC" w14:textId="77777777">
        <w:trPr>
          <w:trHeight w:hRule="exact" w:val="357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BA4CE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E3958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ABBE3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6C1EB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0EAB" w14:textId="77777777" w:rsidR="00147740" w:rsidRDefault="00147740"/>
        </w:tc>
      </w:tr>
      <w:tr w:rsidR="00147740" w14:paraId="79614135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E8F4E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C6D4B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99471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05D62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B6A7F" w14:textId="77777777" w:rsidR="00147740" w:rsidRDefault="00147740"/>
        </w:tc>
      </w:tr>
      <w:tr w:rsidR="00147740" w14:paraId="481B329A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7B80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B10C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E123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6FC5E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7757" w14:textId="77777777" w:rsidR="00147740" w:rsidRDefault="00147740"/>
        </w:tc>
      </w:tr>
      <w:tr w:rsidR="00147740" w14:paraId="3D3D8AEE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A4C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4E2F8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42A5F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A5608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32A60" w14:textId="77777777" w:rsidR="00147740" w:rsidRDefault="00147740"/>
        </w:tc>
      </w:tr>
      <w:tr w:rsidR="00147740" w14:paraId="2512715F" w14:textId="77777777">
        <w:trPr>
          <w:trHeight w:hRule="exact" w:val="352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78F12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91BD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BBE3A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D843E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7422C" w14:textId="77777777" w:rsidR="00147740" w:rsidRDefault="00147740"/>
        </w:tc>
      </w:tr>
      <w:tr w:rsidR="00147740" w14:paraId="5B665F10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405C1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9873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5DBA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7C6A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7D22B" w14:textId="77777777" w:rsidR="00147740" w:rsidRDefault="00147740"/>
        </w:tc>
      </w:tr>
      <w:tr w:rsidR="00147740" w14:paraId="4E7F6524" w14:textId="77777777">
        <w:trPr>
          <w:trHeight w:hRule="exact" w:val="357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BF6F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1C35D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0AFEA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95D08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2B827" w14:textId="77777777" w:rsidR="00147740" w:rsidRDefault="00147740"/>
        </w:tc>
      </w:tr>
      <w:tr w:rsidR="00147740" w14:paraId="3591D673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80008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5E03D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859E2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CDEC9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B9AE3" w14:textId="77777777" w:rsidR="00147740" w:rsidRDefault="00147740"/>
        </w:tc>
      </w:tr>
      <w:tr w:rsidR="00147740" w14:paraId="2D7B4C88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C767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A9B26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EEDC0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3BCA3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838C" w14:textId="77777777" w:rsidR="00147740" w:rsidRDefault="00147740"/>
        </w:tc>
      </w:tr>
      <w:tr w:rsidR="00147740" w14:paraId="7DF50CAC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3B97F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030E6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0D9D1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2734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9CE89" w14:textId="77777777" w:rsidR="00147740" w:rsidRDefault="00147740"/>
        </w:tc>
      </w:tr>
      <w:tr w:rsidR="00147740" w14:paraId="732EF558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1773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45F14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08D56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AD484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8F3D" w14:textId="77777777" w:rsidR="00147740" w:rsidRDefault="00147740"/>
        </w:tc>
      </w:tr>
      <w:tr w:rsidR="00147740" w14:paraId="793F84AE" w14:textId="77777777">
        <w:trPr>
          <w:trHeight w:hRule="exact" w:val="357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7173E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3A37B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36633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7511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BCC0B" w14:textId="77777777" w:rsidR="00147740" w:rsidRDefault="00147740"/>
        </w:tc>
      </w:tr>
      <w:tr w:rsidR="00147740" w14:paraId="266A07CA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FA61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F15C2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87FE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81748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1F03C" w14:textId="77777777" w:rsidR="00147740" w:rsidRDefault="00147740"/>
        </w:tc>
      </w:tr>
      <w:tr w:rsidR="00147740" w14:paraId="643AB778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989A1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1B6A4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85A30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8CE83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40B8" w14:textId="77777777" w:rsidR="00147740" w:rsidRDefault="00147740"/>
        </w:tc>
      </w:tr>
      <w:tr w:rsidR="00147740" w14:paraId="50D96E7C" w14:textId="77777777">
        <w:trPr>
          <w:trHeight w:hRule="exact" w:val="352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D74B3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2C568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DA1B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B27E9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6D0EA" w14:textId="77777777" w:rsidR="00147740" w:rsidRDefault="00147740"/>
        </w:tc>
      </w:tr>
      <w:tr w:rsidR="00147740" w14:paraId="2F3D7E07" w14:textId="77777777">
        <w:trPr>
          <w:trHeight w:hRule="exact" w:val="357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05DD8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CF64B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17862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418F8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EEC56" w14:textId="77777777" w:rsidR="00147740" w:rsidRDefault="00147740"/>
        </w:tc>
      </w:tr>
      <w:tr w:rsidR="00147740" w14:paraId="77072924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A3C3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F6C24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4AE64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2259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97917" w14:textId="77777777" w:rsidR="00147740" w:rsidRDefault="00147740"/>
        </w:tc>
      </w:tr>
      <w:tr w:rsidR="00147740" w14:paraId="1916EBEB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23659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BE04D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8E05C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402F6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27388" w14:textId="77777777" w:rsidR="00147740" w:rsidRDefault="00147740"/>
        </w:tc>
      </w:tr>
      <w:tr w:rsidR="00147740" w14:paraId="6978C25E" w14:textId="77777777">
        <w:trPr>
          <w:trHeight w:hRule="exact" w:val="355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5631A" w14:textId="77777777" w:rsidR="00147740" w:rsidRDefault="00147740"/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8FED" w14:textId="77777777" w:rsidR="00147740" w:rsidRDefault="00147740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92268" w14:textId="77777777" w:rsidR="00147740" w:rsidRDefault="00147740"/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9C92B" w14:textId="77777777" w:rsidR="00147740" w:rsidRDefault="00147740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76B36" w14:textId="77777777" w:rsidR="00147740" w:rsidRDefault="00147740"/>
        </w:tc>
      </w:tr>
    </w:tbl>
    <w:p w14:paraId="58C5827D" w14:textId="77777777" w:rsidR="00172B6A" w:rsidRDefault="00172B6A"/>
    <w:sectPr w:rsidR="00172B6A">
      <w:pgSz w:w="12260" w:h="15860"/>
      <w:pgMar w:top="900" w:right="420" w:bottom="620" w:left="640" w:header="503" w:footer="43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420A0" w14:textId="77777777" w:rsidR="000E2659" w:rsidRDefault="000E2659">
      <w:pPr>
        <w:spacing w:after="0" w:line="240" w:lineRule="auto"/>
      </w:pPr>
      <w:r>
        <w:separator/>
      </w:r>
    </w:p>
  </w:endnote>
  <w:endnote w:type="continuationSeparator" w:id="0">
    <w:p w14:paraId="7B8B4FBA" w14:textId="77777777" w:rsidR="000E2659" w:rsidRDefault="000E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B65" w14:textId="77777777" w:rsidR="000E2659" w:rsidRDefault="000E265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EF46E6" wp14:editId="03FC3755">
              <wp:simplePos x="0" y="0"/>
              <wp:positionH relativeFrom="page">
                <wp:posOffset>3638550</wp:posOffset>
              </wp:positionH>
              <wp:positionV relativeFrom="page">
                <wp:posOffset>9639935</wp:posOffset>
              </wp:positionV>
              <wp:extent cx="552450" cy="304165"/>
              <wp:effectExtent l="0" t="0" r="635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8AB1D" w14:textId="18EDAFFC" w:rsidR="000E2659" w:rsidRDefault="000E2659">
                          <w:pPr>
                            <w:spacing w:before="20" w:after="0" w:line="240" w:lineRule="auto"/>
                            <w:ind w:left="20" w:right="-4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6DEF">
                            <w:rPr>
                              <w:rFonts w:ascii="Times New Roman" w:eastAsia="Times New Roman" w:hAnsi="Times New Roman" w:cs="Times New Roman"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33"/>
                              <w:sz w:val="17"/>
                              <w:szCs w:val="17"/>
                            </w:rP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9" type="#_x0000_t202" style="position:absolute;margin-left:286.5pt;margin-top:759.05pt;width:43.5pt;height:2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" filled="f" stroked="f">
              <v:textbox inset="0,0,0,0">
                <w:txbxContent>
                  <w:p w14:paraId="37F8AB1D" w14:textId="18EDAFFC" w:rsidR="000E2659" w:rsidRDefault="000E2659">
                    <w:pPr>
                      <w:spacing w:before="20" w:after="0" w:line="240" w:lineRule="auto"/>
                      <w:ind w:left="20" w:right="-45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age</w:t>
                    </w:r>
                    <w:r>
                      <w:rPr>
                        <w:rFonts w:ascii="Times New Roman" w:eastAsia="Times New Roman" w:hAnsi="Times New Roman" w:cs="Times New Roman"/>
                        <w:spacing w:val="13"/>
                        <w:sz w:val="17"/>
                        <w:szCs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6DEF">
                      <w:rPr>
                        <w:rFonts w:ascii="Times New Roman" w:eastAsia="Times New Roman" w:hAnsi="Times New Roman" w:cs="Times New Roman"/>
                        <w:noProof/>
                        <w:sz w:val="17"/>
                        <w:szCs w:val="17"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33"/>
                        <w:sz w:val="17"/>
                        <w:szCs w:val="17"/>
                      </w:rPr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280F04" wp14:editId="2AD4E6D1">
              <wp:simplePos x="0" y="0"/>
              <wp:positionH relativeFrom="page">
                <wp:posOffset>462280</wp:posOffset>
              </wp:positionH>
              <wp:positionV relativeFrom="page">
                <wp:posOffset>9779635</wp:posOffset>
              </wp:positionV>
              <wp:extent cx="773430" cy="139700"/>
              <wp:effectExtent l="508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200E7" w14:textId="77777777" w:rsidR="000E2659" w:rsidRDefault="000E2659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H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8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1"/>
                              <w:sz w:val="18"/>
                              <w:szCs w:val="18"/>
                            </w:rPr>
                            <w:t>(3/1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6.4pt;margin-top:770.05pt;width:60.9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" filled="f" stroked="f">
              <v:textbox inset="0,0,0,0">
                <w:txbxContent>
                  <w:p w14:paraId="1B5200E7" w14:textId="77777777" w:rsidR="000E2659" w:rsidRDefault="000E2659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HS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816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1"/>
                        <w:sz w:val="18"/>
                        <w:szCs w:val="18"/>
                      </w:rPr>
                      <w:t>(3/1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8FF15" w14:textId="77777777" w:rsidR="000E2659" w:rsidRDefault="000E2659">
      <w:pPr>
        <w:spacing w:after="0" w:line="240" w:lineRule="auto"/>
      </w:pPr>
      <w:r>
        <w:separator/>
      </w:r>
    </w:p>
  </w:footnote>
  <w:footnote w:type="continuationSeparator" w:id="0">
    <w:p w14:paraId="3DE11623" w14:textId="77777777" w:rsidR="000E2659" w:rsidRDefault="000E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2B5F" w14:textId="77777777" w:rsidR="000E2659" w:rsidRDefault="000E265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85555DC" wp14:editId="0CCBA308">
              <wp:simplePos x="0" y="0"/>
              <wp:positionH relativeFrom="page">
                <wp:posOffset>474980</wp:posOffset>
              </wp:positionH>
              <wp:positionV relativeFrom="page">
                <wp:posOffset>306705</wp:posOffset>
              </wp:positionV>
              <wp:extent cx="1567815" cy="270510"/>
              <wp:effectExtent l="5080" t="190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81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7BC03" w14:textId="77777777" w:rsidR="000E2659" w:rsidRDefault="000E2659">
                          <w:pPr>
                            <w:spacing w:after="0" w:line="204" w:lineRule="exact"/>
                            <w:ind w:left="25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ta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8"/>
                              <w:sz w:val="18"/>
                              <w:szCs w:val="18"/>
                            </w:rPr>
                            <w:t>Hawaii</w:t>
                          </w:r>
                        </w:p>
                        <w:p w14:paraId="71E4A1FE" w14:textId="77777777" w:rsidR="000E2659" w:rsidRDefault="000E2659">
                          <w:pPr>
                            <w:spacing w:after="0" w:line="206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9"/>
                              <w:sz w:val="18"/>
                              <w:szCs w:val="18"/>
                            </w:rPr>
                            <w:t>Depar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um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18"/>
                              <w:szCs w:val="18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37.4pt;margin-top:24.15pt;width:123.45pt;height:21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" filled="f" stroked="f">
              <v:textbox inset="0,0,0,0">
                <w:txbxContent>
                  <w:p w14:paraId="44A7BC03" w14:textId="77777777" w:rsidR="000E2659" w:rsidRDefault="000E2659">
                    <w:pPr>
                      <w:spacing w:after="0" w:line="204" w:lineRule="exact"/>
                      <w:ind w:left="25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tate</w:t>
                    </w:r>
                    <w:r>
                      <w:rPr>
                        <w:rFonts w:ascii="Times New Roman" w:eastAsia="Times New Roman" w:hAnsi="Times New Roman" w:cs="Times New Roman"/>
                        <w:spacing w:val="3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8"/>
                        <w:sz w:val="18"/>
                        <w:szCs w:val="18"/>
                      </w:rPr>
                      <w:t>Hawaii</w:t>
                    </w:r>
                  </w:p>
                  <w:p w14:paraId="71E4A1FE" w14:textId="77777777" w:rsidR="000E2659" w:rsidRDefault="000E2659">
                    <w:pPr>
                      <w:spacing w:after="0" w:line="206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9"/>
                        <w:sz w:val="18"/>
                        <w:szCs w:val="18"/>
                      </w:rPr>
                      <w:t>Department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w w:val="10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uman</w:t>
                    </w:r>
                    <w:r>
                      <w:rPr>
                        <w:rFonts w:ascii="Times New Roman" w:eastAsia="Times New Roman" w:hAnsi="Times New Roman" w:cs="Times New Roman"/>
                        <w:spacing w:val="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18"/>
                        <w:szCs w:val="18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3A0FAB" wp14:editId="7D7801F0">
              <wp:simplePos x="0" y="0"/>
              <wp:positionH relativeFrom="page">
                <wp:posOffset>5686425</wp:posOffset>
              </wp:positionH>
              <wp:positionV relativeFrom="page">
                <wp:posOffset>309245</wp:posOffset>
              </wp:positionV>
              <wp:extent cx="1732280" cy="270510"/>
              <wp:effectExtent l="0" t="4445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26296" w14:textId="77777777" w:rsidR="000E2659" w:rsidRDefault="000E2659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Benefit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6"/>
                              <w:sz w:val="18"/>
                              <w:szCs w:val="18"/>
                            </w:rPr>
                            <w:t>Employment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1"/>
                              <w:w w:val="10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1"/>
                              <w:sz w:val="18"/>
                              <w:szCs w:val="18"/>
                            </w:rPr>
                            <w:t>Support</w:t>
                          </w:r>
                        </w:p>
                        <w:p w14:paraId="6A5CF0BA" w14:textId="77777777" w:rsidR="000E2659" w:rsidRDefault="000E2659">
                          <w:pPr>
                            <w:spacing w:after="0" w:line="206" w:lineRule="exact"/>
                            <w:ind w:left="1407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ervic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1"/>
                              <w:sz w:val="18"/>
                              <w:szCs w:val="18"/>
                            </w:rPr>
                            <w:t>Divi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47.75pt;margin-top:24.35pt;width:136.4pt;height:21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XZrECAACw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" filled="f" stroked="f">
              <v:textbox inset="0,0,0,0">
                <w:txbxContent>
                  <w:p w14:paraId="66126296" w14:textId="77777777" w:rsidR="000E2659" w:rsidRDefault="000E2659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Benefit,</w:t>
                    </w:r>
                    <w:r>
                      <w:rPr>
                        <w:rFonts w:ascii="Times New Roman" w:eastAsia="Times New Roman" w:hAnsi="Times New Roman" w:cs="Times New Roman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6"/>
                        <w:sz w:val="18"/>
                        <w:szCs w:val="18"/>
                      </w:rPr>
                      <w:t>Employment,</w:t>
                    </w:r>
                    <w:r>
                      <w:rPr>
                        <w:rFonts w:ascii="Times New Roman" w:eastAsia="Times New Roman" w:hAnsi="Times New Roman" w:cs="Times New Roman"/>
                        <w:spacing w:val="-11"/>
                        <w:w w:val="10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2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11"/>
                        <w:sz w:val="18"/>
                        <w:szCs w:val="18"/>
                      </w:rPr>
                      <w:t>Support</w:t>
                    </w:r>
                  </w:p>
                  <w:p w14:paraId="6A5CF0BA" w14:textId="77777777" w:rsidR="000E2659" w:rsidRDefault="000E2659">
                    <w:pPr>
                      <w:spacing w:after="0" w:line="206" w:lineRule="exact"/>
                      <w:ind w:left="1407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ervices</w:t>
                    </w:r>
                    <w:r>
                      <w:rPr>
                        <w:rFonts w:ascii="Times New Roman" w:eastAsia="Times New Roman" w:hAnsi="Times New Roman" w:cs="Times New Roman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1"/>
                        <w:sz w:val="18"/>
                        <w:szCs w:val="18"/>
                      </w:rPr>
                      <w:t>Di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0"/>
    <w:rsid w:val="00007ABB"/>
    <w:rsid w:val="000C54E7"/>
    <w:rsid w:val="000E2659"/>
    <w:rsid w:val="000F6DEF"/>
    <w:rsid w:val="00147740"/>
    <w:rsid w:val="00172B6A"/>
    <w:rsid w:val="004D0348"/>
    <w:rsid w:val="004D2139"/>
    <w:rsid w:val="004F5EDE"/>
    <w:rsid w:val="007A486D"/>
    <w:rsid w:val="008F3991"/>
    <w:rsid w:val="00B3398C"/>
    <w:rsid w:val="00C31769"/>
    <w:rsid w:val="00E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BE1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B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4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E7"/>
  </w:style>
  <w:style w:type="paragraph" w:styleId="Footer">
    <w:name w:val="footer"/>
    <w:basedOn w:val="Normal"/>
    <w:link w:val="FooterChar"/>
    <w:uiPriority w:val="99"/>
    <w:unhideWhenUsed/>
    <w:rsid w:val="000C54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B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4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E7"/>
  </w:style>
  <w:style w:type="paragraph" w:styleId="Footer">
    <w:name w:val="footer"/>
    <w:basedOn w:val="Normal"/>
    <w:link w:val="FooterChar"/>
    <w:uiPriority w:val="99"/>
    <w:unhideWhenUsed/>
    <w:rsid w:val="000C54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2060D9D-B603-4D42-A22A-FD92020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7</Words>
  <Characters>1015</Characters>
  <Application>Microsoft Macintosh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Bill</cp:lastModifiedBy>
  <cp:revision>6</cp:revision>
  <cp:lastPrinted>2020-04-01T17:39:00Z</cp:lastPrinted>
  <dcterms:created xsi:type="dcterms:W3CDTF">2020-03-30T23:16:00Z</dcterms:created>
  <dcterms:modified xsi:type="dcterms:W3CDTF">2020-04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6T00:00:00Z</vt:filetime>
  </property>
  <property fmtid="{D5CDD505-2E9C-101B-9397-08002B2CF9AE}" pid="3" name="LastSaved">
    <vt:filetime>2020-03-30T00:00:00Z</vt:filetime>
  </property>
</Properties>
</file>